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2"/>
        <w:gridCol w:w="1058"/>
      </w:tblGrid>
      <w:tr w:rsidR="00746C44" w:rsidRPr="00107CBB" w:rsidTr="002A67A5">
        <w:trPr>
          <w:trHeight w:val="700"/>
        </w:trPr>
        <w:tc>
          <w:tcPr>
            <w:tcW w:w="7727" w:type="dxa"/>
          </w:tcPr>
          <w:p w:rsidR="00704F47" w:rsidRPr="00704F47" w:rsidRDefault="00AF5BEC" w:rsidP="00AF5BEC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sz w:val="32"/>
                <w:szCs w:val="32"/>
              </w:rPr>
            </w:pPr>
            <w:r w:rsidRPr="002F73B3">
              <w:rPr>
                <w:rFonts w:ascii="Century Gothic" w:hAnsi="Century Gothic" w:cs="Tahoma"/>
                <w:b/>
                <w:i/>
                <w:sz w:val="24"/>
                <w:szCs w:val="24"/>
              </w:rPr>
              <w:t>Bilde</w:t>
            </w:r>
            <w:r w:rsidRPr="00AF5BEC">
              <w:rPr>
                <w:rFonts w:ascii="Century Gothic" w:hAnsi="Century Gothic" w:cs="Tahoma"/>
                <w:i/>
                <w:sz w:val="24"/>
                <w:szCs w:val="24"/>
              </w:rPr>
              <w:t xml:space="preserve"> aus den Ziffern 5, 9, 1, 6, 3 die größtmögliche und die kleinstmögliche Zahl. Runde die größere Zahl auf ganze Hunderter. Die kleinere Zahl auf ganze Zehntausender</w:t>
            </w:r>
            <w:r>
              <w:rPr>
                <w:rFonts w:ascii="Century Gothic" w:hAnsi="Century Gothic" w:cs="Tahoma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Tahoma"/>
                <w:b/>
                <w:sz w:val="24"/>
                <w:szCs w:val="24"/>
              </w:rPr>
              <w:br/>
            </w:r>
            <w:r>
              <w:rPr>
                <w:rFonts w:ascii="Century Gothic" w:hAnsi="Century Gothic" w:cs="Tahoma"/>
                <w:sz w:val="20"/>
                <w:szCs w:val="20"/>
              </w:rPr>
              <w:t>(IK 1)</w:t>
            </w:r>
          </w:p>
        </w:tc>
        <w:tc>
          <w:tcPr>
            <w:tcW w:w="1061" w:type="dxa"/>
            <w:vAlign w:val="center"/>
          </w:tcPr>
          <w:p w:rsidR="0003031B" w:rsidRPr="00704F47" w:rsidRDefault="0003031B" w:rsidP="002A67A5">
            <w:pPr>
              <w:jc w:val="center"/>
              <w:rPr>
                <w:rFonts w:ascii="Century Gothic" w:hAnsi="Century Gothic"/>
              </w:rPr>
            </w:pPr>
            <w:r w:rsidRPr="00704F47">
              <w:rPr>
                <w:rFonts w:ascii="Century Gothic" w:hAnsi="Century Gothic"/>
              </w:rPr>
              <w:t>Punkte</w:t>
            </w:r>
          </w:p>
          <w:p w:rsidR="0003031B" w:rsidRPr="002A67A5" w:rsidRDefault="002A67A5" w:rsidP="002A67A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A67A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</w:tr>
    </w:tbl>
    <w:p w:rsidR="002711A3" w:rsidRDefault="00AF5BEC">
      <w:pPr>
        <w:rPr>
          <w:rFonts w:ascii="Century Gothic" w:hAnsi="Century Gothic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667456" behindDoc="0" locked="0" layoutInCell="1" allowOverlap="1" wp14:anchorId="0B93B70D" wp14:editId="3CE217D5">
            <wp:simplePos x="0" y="0"/>
            <wp:positionH relativeFrom="column">
              <wp:posOffset>5596255</wp:posOffset>
            </wp:positionH>
            <wp:positionV relativeFrom="paragraph">
              <wp:posOffset>-320040</wp:posOffset>
            </wp:positionV>
            <wp:extent cx="571500" cy="422413"/>
            <wp:effectExtent l="0" t="0" r="0" b="0"/>
            <wp:wrapNone/>
            <wp:docPr id="1" name="Grafik 1" descr="http://media.4teachers.de/images/thumbs/image_thumb.172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4teachers.de/images/thumbs/image_thumb.172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r="11387"/>
                    <a:stretch/>
                  </pic:blipFill>
                  <pic:spPr bwMode="auto">
                    <a:xfrm>
                      <a:off x="0" y="0"/>
                      <a:ext cx="571500" cy="4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21" w:rsidRPr="00704F47" w:rsidRDefault="002F73B3">
      <w:pPr>
        <w:rPr>
          <w:rFonts w:ascii="Century Gothic" w:hAnsi="Century Gothic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671552" behindDoc="0" locked="0" layoutInCell="1" allowOverlap="1" wp14:anchorId="71A134F2" wp14:editId="507919BB">
            <wp:simplePos x="0" y="0"/>
            <wp:positionH relativeFrom="column">
              <wp:posOffset>5596255</wp:posOffset>
            </wp:positionH>
            <wp:positionV relativeFrom="paragraph">
              <wp:posOffset>451485</wp:posOffset>
            </wp:positionV>
            <wp:extent cx="533400" cy="394252"/>
            <wp:effectExtent l="0" t="0" r="0" b="6350"/>
            <wp:wrapNone/>
            <wp:docPr id="4" name="Grafik 4" descr="http://media.4teachers.de/images/thumbs/image_thumb.172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4teachers.de/images/thumbs/image_thumb.172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r="11387"/>
                    <a:stretch/>
                  </pic:blipFill>
                  <pic:spPr bwMode="auto">
                    <a:xfrm>
                      <a:off x="0" y="0"/>
                      <a:ext cx="533400" cy="3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992"/>
      </w:tblGrid>
      <w:tr w:rsidR="00746C44" w:rsidRPr="00704F47" w:rsidTr="002A67A5">
        <w:trPr>
          <w:trHeight w:val="700"/>
        </w:trPr>
        <w:tc>
          <w:tcPr>
            <w:tcW w:w="7796" w:type="dxa"/>
          </w:tcPr>
          <w:p w:rsidR="00107CBB" w:rsidRPr="00107CBB" w:rsidRDefault="00AF5BEC" w:rsidP="00107CBB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 w:cs="Tahoma"/>
                <w:sz w:val="32"/>
                <w:szCs w:val="32"/>
              </w:rPr>
            </w:pPr>
            <w:r w:rsidRPr="002F73B3">
              <w:rPr>
                <w:rFonts w:ascii="Century Gothic" w:hAnsi="Century Gothic" w:cs="Tahoma"/>
                <w:b/>
                <w:i/>
                <w:sz w:val="24"/>
                <w:szCs w:val="24"/>
              </w:rPr>
              <w:t>Bilde</w:t>
            </w:r>
            <w:r w:rsidRPr="00AF5BEC">
              <w:rPr>
                <w:rFonts w:ascii="Century Gothic" w:hAnsi="Century Gothic" w:cs="Tahoma"/>
                <w:i/>
                <w:sz w:val="24"/>
                <w:szCs w:val="24"/>
              </w:rPr>
              <w:t xml:space="preserve"> das Produkt </w:t>
            </w:r>
            <w:r w:rsidRPr="00AF5BEC">
              <w:rPr>
                <w:rFonts w:ascii="Century Gothic" w:hAnsi="Century Gothic" w:cs="Tahoma"/>
                <w:sz w:val="20"/>
                <w:szCs w:val="20"/>
              </w:rPr>
              <w:t>(=Ergebnis aus einer Multiplikation)</w:t>
            </w:r>
            <w:r>
              <w:rPr>
                <w:rFonts w:ascii="Century Gothic" w:hAnsi="Century Gothic" w:cs="Tahoma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ahoma"/>
                <w:i/>
                <w:sz w:val="24"/>
                <w:szCs w:val="24"/>
              </w:rPr>
              <w:t xml:space="preserve">aus den Zahlen 456 und 29. </w:t>
            </w:r>
            <w:r w:rsidR="00107CBB" w:rsidRPr="00107CBB">
              <w:rPr>
                <w:rFonts w:ascii="Century Gothic" w:hAnsi="Century Gothic" w:cs="Tahoma"/>
                <w:sz w:val="32"/>
                <w:szCs w:val="32"/>
              </w:rPr>
              <w:t xml:space="preserve">  </w:t>
            </w:r>
            <w:r>
              <w:rPr>
                <w:rFonts w:ascii="Century Gothic" w:hAnsi="Century Gothic" w:cs="Tahoma"/>
                <w:sz w:val="32"/>
                <w:szCs w:val="32"/>
              </w:rPr>
              <w:br/>
            </w:r>
            <w:r w:rsidRPr="00AF5BEC">
              <w:rPr>
                <w:rFonts w:ascii="Century Gothic" w:hAnsi="Century Gothic" w:cs="Tahoma"/>
                <w:sz w:val="20"/>
                <w:szCs w:val="20"/>
              </w:rPr>
              <w:t>(IK 2</w:t>
            </w:r>
            <w:r>
              <w:rPr>
                <w:rFonts w:ascii="Century Gothic" w:hAnsi="Century Gothic" w:cs="Tahoma"/>
                <w:sz w:val="20"/>
                <w:szCs w:val="20"/>
              </w:rPr>
              <w:t>, AK 2)</w:t>
            </w:r>
            <w:r w:rsidR="00107CBB" w:rsidRPr="00107CBB">
              <w:rPr>
                <w:rFonts w:ascii="Century Gothic" w:hAnsi="Century Gothic" w:cs="Tahoma"/>
                <w:sz w:val="32"/>
                <w:szCs w:val="32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03031B" w:rsidRPr="002A67A5" w:rsidRDefault="002A67A5" w:rsidP="002A67A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A67A5">
              <w:rPr>
                <w:rFonts w:ascii="Century Gothic" w:hAnsi="Century Gothic"/>
              </w:rPr>
              <w:t>Punkte</w:t>
            </w:r>
            <w:r w:rsidRPr="002A67A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</w:tr>
    </w:tbl>
    <w:p w:rsidR="00871545" w:rsidRDefault="00871545">
      <w:pPr>
        <w:rPr>
          <w:rFonts w:ascii="Century Gothic" w:hAnsi="Century Gothic"/>
        </w:rPr>
      </w:pPr>
    </w:p>
    <w:p w:rsidR="001A4C21" w:rsidRPr="00704F47" w:rsidRDefault="002F73B3">
      <w:pPr>
        <w:rPr>
          <w:rFonts w:ascii="Century Gothic" w:hAnsi="Century Gothic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669504" behindDoc="0" locked="0" layoutInCell="1" allowOverlap="1" wp14:anchorId="399B46B8" wp14:editId="14F4D512">
            <wp:simplePos x="0" y="0"/>
            <wp:positionH relativeFrom="column">
              <wp:posOffset>5605780</wp:posOffset>
            </wp:positionH>
            <wp:positionV relativeFrom="paragraph">
              <wp:posOffset>605155</wp:posOffset>
            </wp:positionV>
            <wp:extent cx="466725" cy="344971"/>
            <wp:effectExtent l="0" t="0" r="0" b="0"/>
            <wp:wrapNone/>
            <wp:docPr id="3" name="Grafik 3" descr="http://media.4teachers.de/images/thumbs/image_thumb.172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4teachers.de/images/thumbs/image_thumb.172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r="11387"/>
                    <a:stretch/>
                  </pic:blipFill>
                  <pic:spPr bwMode="auto">
                    <a:xfrm>
                      <a:off x="0" y="0"/>
                      <a:ext cx="466725" cy="34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992"/>
      </w:tblGrid>
      <w:tr w:rsidR="00196510" w:rsidRPr="00704F47" w:rsidTr="002A67A5">
        <w:trPr>
          <w:trHeight w:val="859"/>
        </w:trPr>
        <w:tc>
          <w:tcPr>
            <w:tcW w:w="7796" w:type="dxa"/>
          </w:tcPr>
          <w:p w:rsidR="00196510" w:rsidRPr="006C59AB" w:rsidRDefault="00AF5BEC" w:rsidP="002F73B3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sz w:val="28"/>
                <w:szCs w:val="28"/>
              </w:rPr>
            </w:pPr>
            <w:r w:rsidRPr="002F73B3">
              <w:rPr>
                <w:rFonts w:ascii="Century Gothic" w:hAnsi="Century Gothic" w:cs="Tahoma"/>
                <w:b/>
                <w:i/>
                <w:sz w:val="24"/>
                <w:szCs w:val="24"/>
              </w:rPr>
              <w:t>Dividiere</w:t>
            </w:r>
            <w:r w:rsidRPr="00AF5BEC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="002F73B3">
              <w:rPr>
                <w:rFonts w:ascii="Century Gothic" w:hAnsi="Century Gothic"/>
                <w:i/>
                <w:sz w:val="24"/>
                <w:szCs w:val="24"/>
              </w:rPr>
              <w:t>fünftausendachthundertfünfundneunzig durch den dritten Teil von 27.</w:t>
            </w:r>
            <w:r w:rsidR="002F73B3">
              <w:rPr>
                <w:rFonts w:ascii="Century Gothic" w:hAnsi="Century Gothic"/>
                <w:i/>
                <w:sz w:val="24"/>
                <w:szCs w:val="24"/>
              </w:rPr>
              <w:br/>
            </w:r>
            <w:r w:rsidR="002F73B3" w:rsidRPr="002F73B3">
              <w:rPr>
                <w:rFonts w:ascii="Century Gothic" w:hAnsi="Century Gothic"/>
                <w:i/>
                <w:sz w:val="20"/>
                <w:szCs w:val="20"/>
              </w:rPr>
              <w:t>(IK 1, IK 2, AK 2)</w:t>
            </w:r>
            <w:r w:rsidR="006C59AB">
              <w:rPr>
                <w:rFonts w:ascii="Century Gothic" w:hAnsi="Century Gothic" w:cs="Tahoma"/>
                <w:sz w:val="28"/>
                <w:szCs w:val="28"/>
              </w:rPr>
              <w:tab/>
            </w:r>
            <w:r w:rsidR="006C59AB">
              <w:rPr>
                <w:rFonts w:ascii="Century Gothic" w:hAnsi="Century Gothic" w:cs="Tahoma"/>
                <w:sz w:val="28"/>
                <w:szCs w:val="28"/>
              </w:rPr>
              <w:tab/>
            </w:r>
            <w:r w:rsidR="006C59AB">
              <w:rPr>
                <w:rFonts w:ascii="Century Gothic" w:hAnsi="Century Gothic" w:cs="Tahoma"/>
                <w:sz w:val="28"/>
                <w:szCs w:val="28"/>
              </w:rPr>
              <w:tab/>
            </w:r>
            <w:r w:rsidR="006C59AB">
              <w:rPr>
                <w:rFonts w:ascii="Century Gothic" w:hAnsi="Century Gothic" w:cs="Tahoma"/>
                <w:sz w:val="28"/>
                <w:szCs w:val="28"/>
              </w:rPr>
              <w:tab/>
            </w:r>
          </w:p>
        </w:tc>
        <w:tc>
          <w:tcPr>
            <w:tcW w:w="992" w:type="dxa"/>
            <w:vAlign w:val="center"/>
          </w:tcPr>
          <w:p w:rsidR="00196510" w:rsidRPr="00704F47" w:rsidRDefault="00196510" w:rsidP="002A67A5">
            <w:pPr>
              <w:jc w:val="center"/>
              <w:rPr>
                <w:rFonts w:ascii="Century Gothic" w:hAnsi="Century Gothic"/>
              </w:rPr>
            </w:pPr>
            <w:r w:rsidRPr="00704F47">
              <w:rPr>
                <w:rFonts w:ascii="Century Gothic" w:hAnsi="Century Gothic"/>
              </w:rPr>
              <w:t>Punkte</w:t>
            </w:r>
          </w:p>
          <w:p w:rsidR="00196510" w:rsidRPr="002A67A5" w:rsidRDefault="002A67A5" w:rsidP="002A67A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A67A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</w:tr>
    </w:tbl>
    <w:p w:rsidR="002711A3" w:rsidRDefault="002711A3"/>
    <w:p w:rsidR="001A4C21" w:rsidRDefault="002F73B3">
      <w:r>
        <w:rPr>
          <w:noProof/>
          <w:color w:val="0000FF"/>
          <w:lang w:eastAsia="de-AT"/>
        </w:rPr>
        <w:drawing>
          <wp:anchor distT="0" distB="0" distL="114300" distR="114300" simplePos="0" relativeHeight="251672576" behindDoc="0" locked="0" layoutInCell="1" allowOverlap="1" wp14:anchorId="4320B63F" wp14:editId="58FC5624">
            <wp:simplePos x="0" y="0"/>
            <wp:positionH relativeFrom="column">
              <wp:posOffset>5663525</wp:posOffset>
            </wp:positionH>
            <wp:positionV relativeFrom="paragraph">
              <wp:posOffset>1648460</wp:posOffset>
            </wp:positionV>
            <wp:extent cx="447675" cy="436826"/>
            <wp:effectExtent l="0" t="0" r="0" b="1905"/>
            <wp:wrapNone/>
            <wp:docPr id="5" name="Grafik 5" descr="http://www.kigo-tipps.de/images/treukart/zette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go-tipps.de/images/treukart/zette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1134"/>
      </w:tblGrid>
      <w:tr w:rsidR="00196510" w:rsidRPr="00704F47" w:rsidTr="002A67A5">
        <w:trPr>
          <w:trHeight w:hRule="exact" w:val="2865"/>
        </w:trPr>
        <w:tc>
          <w:tcPr>
            <w:tcW w:w="7654" w:type="dxa"/>
          </w:tcPr>
          <w:p w:rsidR="003613B7" w:rsidRPr="003613B7" w:rsidRDefault="003613B7" w:rsidP="003613B7">
            <w:pPr>
              <w:pStyle w:val="Listenabsatz"/>
              <w:rPr>
                <w:rFonts w:ascii="Century Gothic" w:hAnsi="Century Gothic"/>
              </w:rPr>
            </w:pPr>
          </w:p>
          <w:p w:rsidR="00704F47" w:rsidRPr="00704F47" w:rsidRDefault="002F73B3" w:rsidP="002A67A5">
            <w:pPr>
              <w:pStyle w:val="Listenabsatz"/>
              <w:numPr>
                <w:ilvl w:val="0"/>
                <w:numId w:val="17"/>
              </w:numPr>
              <w:spacing w:line="360" w:lineRule="auto"/>
              <w:ind w:left="356" w:firstLine="0"/>
              <w:rPr>
                <w:rFonts w:ascii="Century Gothic" w:hAnsi="Century Gothic"/>
              </w:rPr>
            </w:pPr>
            <w:r w:rsidRPr="002F73B3">
              <w:rPr>
                <w:rFonts w:ascii="Century Gothic" w:hAnsi="Century Gothic" w:cs="Tahoma"/>
                <w:b/>
                <w:i/>
                <w:sz w:val="24"/>
                <w:szCs w:val="24"/>
              </w:rPr>
              <w:t>Wandle um</w:t>
            </w:r>
            <w:r>
              <w:rPr>
                <w:rFonts w:ascii="Century Gothic" w:hAnsi="Century Gothic" w:cs="Tahoma"/>
                <w:sz w:val="24"/>
                <w:szCs w:val="24"/>
              </w:rPr>
              <w:t>!</w:t>
            </w:r>
            <w:r>
              <w:rPr>
                <w:rFonts w:ascii="Century Gothic" w:hAnsi="Century Gothic" w:cs="Tahoma"/>
                <w:sz w:val="24"/>
                <w:szCs w:val="24"/>
              </w:rPr>
              <w:br/>
            </w:r>
            <w:r w:rsidRPr="004740B1">
              <w:rPr>
                <w:rFonts w:ascii="Century Gothic" w:hAnsi="Century Gothic"/>
              </w:rPr>
              <w:t>9 m 5 cm = ________cm</w:t>
            </w:r>
            <w:r w:rsidRPr="004740B1">
              <w:rPr>
                <w:rFonts w:ascii="Century Gothic" w:hAnsi="Century Gothic"/>
              </w:rPr>
              <w:tab/>
            </w:r>
            <w:r w:rsidRPr="004740B1">
              <w:rPr>
                <w:rFonts w:ascii="Century Gothic" w:hAnsi="Century Gothic"/>
              </w:rPr>
              <w:tab/>
            </w:r>
            <w:r w:rsidRPr="004740B1">
              <w:rPr>
                <w:rFonts w:ascii="Century Gothic" w:hAnsi="Century Gothic"/>
              </w:rPr>
              <w:br/>
              <w:t>4 t 345 kg = _________ kg</w:t>
            </w:r>
            <w:r w:rsidRPr="004740B1">
              <w:rPr>
                <w:rFonts w:ascii="Century Gothic" w:hAnsi="Century Gothic"/>
              </w:rPr>
              <w:tab/>
            </w:r>
            <w:r w:rsidRPr="004740B1">
              <w:rPr>
                <w:rFonts w:ascii="Century Gothic" w:hAnsi="Century Gothic"/>
              </w:rPr>
              <w:tab/>
              <w:t xml:space="preserve">256 </w:t>
            </w:r>
            <w:proofErr w:type="spellStart"/>
            <w:r w:rsidRPr="004740B1">
              <w:rPr>
                <w:rFonts w:ascii="Century Gothic" w:hAnsi="Century Gothic"/>
              </w:rPr>
              <w:t>dm</w:t>
            </w:r>
            <w:proofErr w:type="spellEnd"/>
            <w:r w:rsidRPr="004740B1">
              <w:rPr>
                <w:rFonts w:ascii="Century Gothic" w:hAnsi="Century Gothic"/>
              </w:rPr>
              <w:t xml:space="preserve"> = _____ m _____</w:t>
            </w:r>
            <w:proofErr w:type="spellStart"/>
            <w:r w:rsidRPr="004740B1">
              <w:rPr>
                <w:rFonts w:ascii="Century Gothic" w:hAnsi="Century Gothic"/>
              </w:rPr>
              <w:t>dm</w:t>
            </w:r>
            <w:proofErr w:type="spellEnd"/>
            <w:r w:rsidRPr="004740B1">
              <w:rPr>
                <w:rFonts w:ascii="Century Gothic" w:hAnsi="Century Gothic"/>
              </w:rPr>
              <w:br/>
              <w:t>12345 m = ______km _______m</w:t>
            </w:r>
            <w:r w:rsidRPr="004740B1">
              <w:rPr>
                <w:rFonts w:ascii="Century Gothic" w:hAnsi="Century Gothic"/>
              </w:rPr>
              <w:tab/>
            </w:r>
            <w:r w:rsidR="004740B1">
              <w:rPr>
                <w:rFonts w:ascii="Century Gothic" w:hAnsi="Century Gothic"/>
              </w:rPr>
              <w:tab/>
            </w:r>
            <w:r w:rsidRPr="004740B1">
              <w:rPr>
                <w:rFonts w:ascii="Century Gothic" w:hAnsi="Century Gothic"/>
              </w:rPr>
              <w:t>3456 g = ___kg ____</w:t>
            </w:r>
            <w:proofErr w:type="spellStart"/>
            <w:r w:rsidRPr="004740B1">
              <w:rPr>
                <w:rFonts w:ascii="Century Gothic" w:hAnsi="Century Gothic"/>
              </w:rPr>
              <w:t>dag</w:t>
            </w:r>
            <w:proofErr w:type="spellEnd"/>
            <w:r w:rsidRPr="004740B1">
              <w:rPr>
                <w:rFonts w:ascii="Century Gothic" w:hAnsi="Century Gothic"/>
              </w:rPr>
              <w:t xml:space="preserve"> ___g</w:t>
            </w:r>
            <w:r w:rsidRPr="004740B1">
              <w:rPr>
                <w:rFonts w:ascii="Century Gothic" w:hAnsi="Century Gothic"/>
              </w:rPr>
              <w:br/>
              <w:t>6 h 34 min = _______ min</w:t>
            </w:r>
            <w:r w:rsidRPr="004740B1">
              <w:rPr>
                <w:rFonts w:ascii="Century Gothic" w:hAnsi="Century Gothic"/>
              </w:rPr>
              <w:tab/>
            </w:r>
            <w:r w:rsidRPr="004740B1">
              <w:rPr>
                <w:rFonts w:ascii="Century Gothic" w:hAnsi="Century Gothic"/>
              </w:rPr>
              <w:tab/>
              <w:t>456 c = ___ € ____c</w:t>
            </w:r>
            <w:r w:rsidRPr="004740B1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Pr="002F73B3">
              <w:rPr>
                <w:rFonts w:ascii="Century Gothic" w:hAnsi="Century Gothic"/>
                <w:sz w:val="20"/>
                <w:szCs w:val="20"/>
              </w:rPr>
              <w:t>IK 3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96510" w:rsidRPr="00704F47" w:rsidRDefault="00196510" w:rsidP="002A67A5">
            <w:pPr>
              <w:jc w:val="center"/>
              <w:rPr>
                <w:rFonts w:ascii="Century Gothic" w:hAnsi="Century Gothic"/>
              </w:rPr>
            </w:pPr>
            <w:r w:rsidRPr="00704F47">
              <w:rPr>
                <w:rFonts w:ascii="Century Gothic" w:hAnsi="Century Gothic"/>
              </w:rPr>
              <w:t>Punkte</w:t>
            </w:r>
          </w:p>
          <w:p w:rsidR="00D86E1B" w:rsidRDefault="002A67A5" w:rsidP="002A67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x0,5 P</w:t>
            </w:r>
            <w:r>
              <w:rPr>
                <w:rFonts w:ascii="Century Gothic" w:hAnsi="Century Gothic"/>
              </w:rPr>
              <w:br/>
              <w:t>1x 1 P</w:t>
            </w:r>
          </w:p>
          <w:p w:rsidR="002A67A5" w:rsidRPr="00285B94" w:rsidRDefault="002A67A5" w:rsidP="002A67A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85B94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</w:tr>
    </w:tbl>
    <w:p w:rsidR="00196510" w:rsidRDefault="00196510"/>
    <w:p w:rsidR="002711A3" w:rsidRDefault="00CE25C6">
      <w:r>
        <w:rPr>
          <w:noProof/>
          <w:color w:val="0000FF"/>
          <w:lang w:eastAsia="de-AT"/>
        </w:rPr>
        <w:drawing>
          <wp:anchor distT="0" distB="0" distL="114300" distR="114300" simplePos="0" relativeHeight="251674624" behindDoc="0" locked="0" layoutInCell="1" allowOverlap="1" wp14:anchorId="7D605463" wp14:editId="73926687">
            <wp:simplePos x="0" y="0"/>
            <wp:positionH relativeFrom="column">
              <wp:posOffset>5643880</wp:posOffset>
            </wp:positionH>
            <wp:positionV relativeFrom="paragraph">
              <wp:posOffset>1500505</wp:posOffset>
            </wp:positionV>
            <wp:extent cx="409986" cy="400050"/>
            <wp:effectExtent l="0" t="0" r="9525" b="0"/>
            <wp:wrapNone/>
            <wp:docPr id="6" name="Grafik 6" descr="http://www.kigo-tipps.de/images/treukart/zette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go-tipps.de/images/treukart/zette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6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1138"/>
      </w:tblGrid>
      <w:tr w:rsidR="008C10E2" w:rsidRPr="008E3863" w:rsidTr="002A67A5">
        <w:trPr>
          <w:trHeight w:val="2142"/>
        </w:trPr>
        <w:tc>
          <w:tcPr>
            <w:tcW w:w="7679" w:type="dxa"/>
          </w:tcPr>
          <w:p w:rsidR="003613B7" w:rsidRPr="003613B7" w:rsidRDefault="003613B7" w:rsidP="003613B7">
            <w:pPr>
              <w:pStyle w:val="Listenabsatz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CE25C6" w:rsidRPr="00CE25C6" w:rsidRDefault="00CE25C6" w:rsidP="00CE25C6">
            <w:pPr>
              <w:pStyle w:val="Listenabsatz"/>
              <w:numPr>
                <w:ilvl w:val="0"/>
                <w:numId w:val="17"/>
              </w:numPr>
              <w:spacing w:line="360" w:lineRule="auto"/>
              <w:ind w:left="57" w:firstLine="284"/>
              <w:rPr>
                <w:rFonts w:ascii="Century Gothic" w:hAnsi="Century Gothic"/>
                <w:sz w:val="24"/>
                <w:szCs w:val="24"/>
              </w:rPr>
            </w:pPr>
            <w:r w:rsidRPr="00CE25C6">
              <w:rPr>
                <w:rFonts w:ascii="Century Gothic" w:hAnsi="Century Gothic"/>
                <w:b/>
                <w:sz w:val="24"/>
                <w:szCs w:val="24"/>
              </w:rPr>
              <w:t>Setze diese Reihe fort und schreibe die Regel auf!</w:t>
            </w:r>
            <w:r w:rsidRPr="00CE25C6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CE25C6">
              <w:rPr>
                <w:rFonts w:ascii="Century Gothic" w:hAnsi="Century Gothic"/>
                <w:sz w:val="28"/>
                <w:szCs w:val="28"/>
              </w:rPr>
              <w:t>340, 680, 600, 1200, 1120, 2240, _________, __________;</w:t>
            </w:r>
            <w:r w:rsidRPr="00CE25C6">
              <w:rPr>
                <w:rFonts w:ascii="Century Gothic" w:hAnsi="Century Gothic"/>
                <w:b/>
                <w:sz w:val="24"/>
                <w:szCs w:val="24"/>
              </w:rPr>
              <w:br/>
              <w:t>Regel:</w:t>
            </w:r>
          </w:p>
          <w:p w:rsidR="001A4C21" w:rsidRPr="00480902" w:rsidRDefault="00CE25C6" w:rsidP="00CE25C6">
            <w:pPr>
              <w:pStyle w:val="Listenabsatz"/>
              <w:spacing w:line="360" w:lineRule="auto"/>
              <w:ind w:left="341"/>
              <w:rPr>
                <w:rFonts w:ascii="Century Gothic" w:hAnsi="Century Gothic"/>
                <w:sz w:val="24"/>
                <w:szCs w:val="24"/>
              </w:rPr>
            </w:pPr>
            <w:r w:rsidRPr="00CE25C6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CE25C6">
              <w:rPr>
                <w:rFonts w:ascii="Century Gothic" w:hAnsi="Century Gothic"/>
                <w:sz w:val="20"/>
                <w:szCs w:val="20"/>
              </w:rPr>
              <w:t>(IK 2, AK 3, AK 4)</w:t>
            </w:r>
          </w:p>
        </w:tc>
        <w:tc>
          <w:tcPr>
            <w:tcW w:w="1138" w:type="dxa"/>
            <w:vAlign w:val="center"/>
          </w:tcPr>
          <w:p w:rsidR="008C10E2" w:rsidRPr="00530A85" w:rsidRDefault="008C10E2" w:rsidP="002A67A5">
            <w:pPr>
              <w:jc w:val="center"/>
              <w:rPr>
                <w:rFonts w:ascii="Century Gothic" w:hAnsi="Century Gothic"/>
              </w:rPr>
            </w:pPr>
            <w:r w:rsidRPr="00530A85">
              <w:rPr>
                <w:rFonts w:ascii="Century Gothic" w:hAnsi="Century Gothic"/>
              </w:rPr>
              <w:t>Punkte</w:t>
            </w:r>
          </w:p>
          <w:p w:rsidR="008C10E2" w:rsidRPr="002A67A5" w:rsidRDefault="002A67A5" w:rsidP="002A67A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A67A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8C10E2" w:rsidRPr="00530A85" w:rsidRDefault="008C10E2" w:rsidP="002A67A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1A4C21" w:rsidRDefault="001A4C21"/>
    <w:p w:rsidR="001A4C21" w:rsidRDefault="002A67A5">
      <w:r>
        <w:rPr>
          <w:noProof/>
          <w:color w:val="0000FF"/>
          <w:lang w:eastAsia="de-AT"/>
        </w:rPr>
        <w:drawing>
          <wp:anchor distT="0" distB="0" distL="114300" distR="114300" simplePos="0" relativeHeight="251582976" behindDoc="0" locked="0" layoutInCell="1" allowOverlap="1" wp14:anchorId="375A7C64" wp14:editId="2562D0F0">
            <wp:simplePos x="0" y="0"/>
            <wp:positionH relativeFrom="page">
              <wp:posOffset>6414770</wp:posOffset>
            </wp:positionH>
            <wp:positionV relativeFrom="paragraph">
              <wp:posOffset>1141095</wp:posOffset>
            </wp:positionV>
            <wp:extent cx="590550" cy="436493"/>
            <wp:effectExtent l="0" t="0" r="0" b="1905"/>
            <wp:wrapNone/>
            <wp:docPr id="12" name="Grafik 12" descr="http://media.4teachers.de/images/thumbs/image_thumb.172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4teachers.de/images/thumbs/image_thumb.172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r="11387"/>
                    <a:stretch/>
                  </pic:blipFill>
                  <pic:spPr bwMode="auto">
                    <a:xfrm>
                      <a:off x="0" y="0"/>
                      <a:ext cx="590550" cy="43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  <w:gridCol w:w="992"/>
      </w:tblGrid>
      <w:tr w:rsidR="000278BC" w:rsidRPr="008E3863" w:rsidTr="002A67A5">
        <w:trPr>
          <w:trHeight w:val="70"/>
        </w:trPr>
        <w:tc>
          <w:tcPr>
            <w:tcW w:w="7683" w:type="dxa"/>
          </w:tcPr>
          <w:p w:rsidR="00CE25C6" w:rsidRPr="00470875" w:rsidRDefault="00CE25C6" w:rsidP="00CE25C6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70875">
              <w:rPr>
                <w:rFonts w:ascii="Century Gothic" w:hAnsi="Century Gothic"/>
                <w:b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586048" behindDoc="0" locked="0" layoutInCell="1" allowOverlap="1" wp14:anchorId="34267DDB" wp14:editId="43B715BF">
                  <wp:simplePos x="0" y="0"/>
                  <wp:positionH relativeFrom="column">
                    <wp:posOffset>3738880</wp:posOffset>
                  </wp:positionH>
                  <wp:positionV relativeFrom="paragraph">
                    <wp:posOffset>183515</wp:posOffset>
                  </wp:positionV>
                  <wp:extent cx="965200" cy="723900"/>
                  <wp:effectExtent l="0" t="0" r="6350" b="0"/>
                  <wp:wrapNone/>
                  <wp:docPr id="2" name="Grafik 2" descr="http://www.pack4food24.de/WebRoot/Store20/Shops/62715841/4EC5/4390/6A71/127B/DC96/C0A8/29BA/65B2/Berlinerkarton_gross_m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ack4food24.de/WebRoot/Store20/Shops/62715841/4EC5/4390/6A71/127B/DC96/C0A8/29BA/65B2/Berlinerkarton_gross_m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0875">
              <w:rPr>
                <w:rFonts w:ascii="Century Gothic" w:hAnsi="Century Gothic"/>
                <w:b/>
                <w:sz w:val="24"/>
                <w:szCs w:val="24"/>
              </w:rPr>
              <w:t xml:space="preserve">Schulfaschingsfest: </w:t>
            </w:r>
          </w:p>
          <w:p w:rsidR="003613B7" w:rsidRPr="00CE25C6" w:rsidRDefault="00CE25C6" w:rsidP="002A67A5">
            <w:pPr>
              <w:spacing w:line="360" w:lineRule="auto"/>
              <w:ind w:left="720"/>
              <w:rPr>
                <w:b/>
              </w:rPr>
            </w:pPr>
            <w:r w:rsidRPr="00CE25C6">
              <w:rPr>
                <w:rFonts w:ascii="Century Gothic" w:hAnsi="Century Gothic"/>
                <w:sz w:val="24"/>
                <w:szCs w:val="24"/>
              </w:rPr>
              <w:t>6 Stück Faschingskrapfen koste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A67A5">
              <w:rPr>
                <w:rFonts w:ascii="Century Gothic" w:hAnsi="Century Gothic"/>
                <w:sz w:val="24"/>
                <w:szCs w:val="24"/>
              </w:rPr>
              <w:t>6, 6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A67A5">
              <w:rPr>
                <w:rFonts w:ascii="Century Gothic" w:hAnsi="Century Gothic"/>
                <w:sz w:val="24"/>
                <w:szCs w:val="24"/>
              </w:rPr>
              <w:t>€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3047C1">
              <w:rPr>
                <w:rFonts w:ascii="Century Gothic" w:hAnsi="Century Gothic"/>
                <w:sz w:val="24"/>
                <w:szCs w:val="24"/>
              </w:rPr>
              <w:t xml:space="preserve">Die Kinder der Volksschule Grins brauchen </w:t>
            </w:r>
            <w:r w:rsidR="003047C1">
              <w:rPr>
                <w:rFonts w:ascii="Century Gothic" w:hAnsi="Century Gothic"/>
                <w:sz w:val="24"/>
                <w:szCs w:val="24"/>
              </w:rPr>
              <w:br/>
              <w:t>62 Krapfen. Wie teuer sind diese Krapfen?</w:t>
            </w:r>
            <w:r w:rsidR="002A67A5">
              <w:rPr>
                <w:rFonts w:ascii="Century Gothic" w:hAnsi="Century Gothic"/>
                <w:sz w:val="24"/>
                <w:szCs w:val="24"/>
              </w:rPr>
              <w:br/>
            </w:r>
            <w:r w:rsidR="002A67A5" w:rsidRPr="002A67A5">
              <w:rPr>
                <w:rFonts w:ascii="Century Gothic" w:hAnsi="Century Gothic"/>
                <w:b/>
                <w:sz w:val="24"/>
                <w:szCs w:val="24"/>
              </w:rPr>
              <w:t>Rechnung und Antwort!</w:t>
            </w:r>
            <w:r w:rsidRPr="00CE25C6">
              <w:rPr>
                <w:rFonts w:ascii="Century Gothic" w:hAnsi="Century Gothic"/>
                <w:b/>
              </w:rPr>
              <w:br/>
            </w:r>
            <w:r w:rsidR="003047C1" w:rsidRPr="003047C1">
              <w:rPr>
                <w:rFonts w:ascii="Century Gothic" w:hAnsi="Century Gothic"/>
                <w:sz w:val="20"/>
                <w:szCs w:val="20"/>
              </w:rPr>
              <w:t>(AK 1, IK 2)</w:t>
            </w:r>
          </w:p>
        </w:tc>
        <w:tc>
          <w:tcPr>
            <w:tcW w:w="992" w:type="dxa"/>
            <w:vAlign w:val="center"/>
          </w:tcPr>
          <w:p w:rsidR="000278BC" w:rsidRPr="008E3863" w:rsidRDefault="000278BC" w:rsidP="002A67A5">
            <w:pPr>
              <w:jc w:val="center"/>
            </w:pPr>
            <w:r w:rsidRPr="00530A85">
              <w:rPr>
                <w:rFonts w:ascii="Century Gothic" w:hAnsi="Century Gothic"/>
              </w:rPr>
              <w:t>Punkte</w:t>
            </w:r>
          </w:p>
          <w:p w:rsidR="000278BC" w:rsidRPr="00285B94" w:rsidRDefault="002A67A5" w:rsidP="002A67A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85B94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0278BC" w:rsidRPr="008E3863" w:rsidRDefault="00DA3B83" w:rsidP="002A67A5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anchor distT="0" distB="0" distL="114300" distR="114300" simplePos="0" relativeHeight="251614720" behindDoc="0" locked="0" layoutInCell="1" allowOverlap="1" wp14:anchorId="61CA1C66" wp14:editId="21B050FE">
                  <wp:simplePos x="0" y="0"/>
                  <wp:positionH relativeFrom="page">
                    <wp:posOffset>-1229334600</wp:posOffset>
                  </wp:positionH>
                  <wp:positionV relativeFrom="paragraph">
                    <wp:posOffset>-1660235440</wp:posOffset>
                  </wp:positionV>
                  <wp:extent cx="590550" cy="436493"/>
                  <wp:effectExtent l="0" t="0" r="0" b="1905"/>
                  <wp:wrapNone/>
                  <wp:docPr id="65" name="Grafik 65" descr="http://media.4teachers.de/images/thumbs/image_thumb.172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4teachers.de/images/thumbs/image_thumb.172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 r="11387"/>
                          <a:stretch/>
                        </pic:blipFill>
                        <pic:spPr bwMode="auto">
                          <a:xfrm>
                            <a:off x="0" y="0"/>
                            <a:ext cx="592640" cy="43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1545" w:rsidRDefault="0087154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991"/>
      </w:tblGrid>
      <w:tr w:rsidR="001A4C21" w:rsidRPr="00530A85" w:rsidTr="002A67A5">
        <w:trPr>
          <w:trHeight w:val="4380"/>
        </w:trPr>
        <w:tc>
          <w:tcPr>
            <w:tcW w:w="7679" w:type="dxa"/>
          </w:tcPr>
          <w:p w:rsidR="003047C1" w:rsidRPr="003047C1" w:rsidRDefault="003047C1" w:rsidP="003047C1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</w:rPr>
            </w:pPr>
            <w:r w:rsidRPr="0047087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piegle diese Figur an der Spiegelachse!</w:t>
            </w:r>
            <w:r>
              <w:rPr>
                <w:rFonts w:ascii="Century Gothic" w:hAnsi="Century Gothic"/>
                <w:b/>
              </w:rPr>
              <w:br/>
            </w:r>
          </w:p>
          <w:tbl>
            <w:tblPr>
              <w:tblStyle w:val="Tabellenraster"/>
              <w:tblW w:w="4540" w:type="dxa"/>
              <w:tblInd w:w="720" w:type="dxa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3047C1" w:rsidTr="003047C1">
              <w:trPr>
                <w:trHeight w:val="227"/>
              </w:trPr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240" behindDoc="0" locked="0" layoutInCell="1" allowOverlap="1" wp14:anchorId="440FD93D" wp14:editId="2F0DC2BE">
                            <wp:simplePos x="0" y="0"/>
                            <wp:positionH relativeFrom="column">
                              <wp:posOffset>-647439</wp:posOffset>
                            </wp:positionH>
                            <wp:positionV relativeFrom="paragraph">
                              <wp:posOffset>2283</wp:posOffset>
                            </wp:positionV>
                            <wp:extent cx="1009260" cy="292240"/>
                            <wp:effectExtent l="0" t="0" r="19685" b="31750"/>
                            <wp:wrapNone/>
                            <wp:docPr id="18" name="Gerader Verbinde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009260" cy="2922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841497" id="Gerader Verbinder 18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.2pt" to="28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3047C1" w:rsidTr="003047C1">
              <w:trPr>
                <w:trHeight w:val="227"/>
              </w:trPr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1168" behindDoc="0" locked="0" layoutInCell="1" allowOverlap="1" wp14:anchorId="3DF4B4BC" wp14:editId="6FC67599">
                            <wp:simplePos x="0" y="0"/>
                            <wp:positionH relativeFrom="column">
                              <wp:posOffset>-364759</wp:posOffset>
                            </wp:positionH>
                            <wp:positionV relativeFrom="paragraph">
                              <wp:posOffset>149108</wp:posOffset>
                            </wp:positionV>
                            <wp:extent cx="1014870" cy="0"/>
                            <wp:effectExtent l="0" t="0" r="13970" b="19050"/>
                            <wp:wrapNone/>
                            <wp:docPr id="14" name="Gerader Verbinde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01487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D7F674" id="Gerader Verbinder 14" o:spid="_x0000_s1026" style="position:absolute;flip:x 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pt,11.75pt" to="51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3047C1" w:rsidTr="003047C1">
              <w:trPr>
                <w:trHeight w:val="227"/>
              </w:trPr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648" behindDoc="0" locked="0" layoutInCell="1" allowOverlap="1" wp14:anchorId="5B7B4C92" wp14:editId="243565CA">
                            <wp:simplePos x="0" y="0"/>
                            <wp:positionH relativeFrom="column">
                              <wp:posOffset>-401450810</wp:posOffset>
                            </wp:positionH>
                            <wp:positionV relativeFrom="paragraph">
                              <wp:posOffset>-356650925</wp:posOffset>
                            </wp:positionV>
                            <wp:extent cx="0" cy="617010"/>
                            <wp:effectExtent l="0" t="0" r="19050" b="31115"/>
                            <wp:wrapNone/>
                            <wp:docPr id="63" name="Gerader Verbinder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6170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985EA5" id="Gerader Verbinder 63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610.3pt,-28082.75pt" to="-31610.3pt,-280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3047C1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3216" behindDoc="0" locked="0" layoutInCell="1" allowOverlap="1" wp14:anchorId="1F70752E" wp14:editId="384C2B9F">
                            <wp:simplePos x="0" y="0"/>
                            <wp:positionH relativeFrom="column">
                              <wp:posOffset>353777</wp:posOffset>
                            </wp:positionH>
                            <wp:positionV relativeFrom="paragraph">
                              <wp:posOffset>-12077</wp:posOffset>
                            </wp:positionV>
                            <wp:extent cx="0" cy="617010"/>
                            <wp:effectExtent l="0" t="0" r="19050" b="31115"/>
                            <wp:wrapNone/>
                            <wp:docPr id="17" name="Gerader Verbinde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6170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BC63F2" id="Gerader Verbinder 17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-.95pt" to="27.8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3047C1" w:rsidTr="003047C1">
              <w:trPr>
                <w:trHeight w:val="227"/>
              </w:trPr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3047C1" w:rsidTr="003047C1">
              <w:trPr>
                <w:trHeight w:val="227"/>
              </w:trPr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3047C1" w:rsidTr="003047C1">
              <w:trPr>
                <w:trHeight w:val="227"/>
              </w:trPr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3047C1" w:rsidTr="003047C1">
              <w:trPr>
                <w:trHeight w:val="227"/>
              </w:trPr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672" behindDoc="0" locked="0" layoutInCell="1" allowOverlap="1" wp14:anchorId="3B1A7621" wp14:editId="0132A0C4">
                            <wp:simplePos x="0" y="0"/>
                            <wp:positionH relativeFrom="column">
                              <wp:posOffset>-60634</wp:posOffset>
                            </wp:positionH>
                            <wp:positionV relativeFrom="paragraph">
                              <wp:posOffset>2094</wp:posOffset>
                            </wp:positionV>
                            <wp:extent cx="420130" cy="899177"/>
                            <wp:effectExtent l="0" t="0" r="18415" b="34290"/>
                            <wp:wrapNone/>
                            <wp:docPr id="64" name="Gerader Verbinder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20130" cy="89917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7BF99DD" id="Gerader Verbinder 64" o:spid="_x0000_s1026" style="position:absolute;flip:x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.15pt" to="28.3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2192" behindDoc="0" locked="0" layoutInCell="1" allowOverlap="1" wp14:anchorId="4B824FB5" wp14:editId="6138B150">
                            <wp:simplePos x="0" y="0"/>
                            <wp:positionH relativeFrom="column">
                              <wp:posOffset>-21018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717550" cy="0"/>
                            <wp:effectExtent l="0" t="0" r="25400" b="19050"/>
                            <wp:wrapNone/>
                            <wp:docPr id="15" name="Gerader Verbinde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175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D75213" id="Gerader Verbinder 15" o:spid="_x0000_s1026" style="position:absolute;flip:x y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5pt,.15pt" to="39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27" w:type="dxa"/>
                </w:tcPr>
                <w:p w:rsidR="003047C1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528" behindDoc="0" locked="0" layoutInCell="1" allowOverlap="1" wp14:anchorId="2B91904E" wp14:editId="0A59D8C1">
                            <wp:simplePos x="0" y="0"/>
                            <wp:positionH relativeFrom="column">
                              <wp:posOffset>-549054655</wp:posOffset>
                            </wp:positionH>
                            <wp:positionV relativeFrom="paragraph">
                              <wp:posOffset>-479331655</wp:posOffset>
                            </wp:positionV>
                            <wp:extent cx="717550" cy="5080"/>
                            <wp:effectExtent l="0" t="0" r="25400" b="33020"/>
                            <wp:wrapNone/>
                            <wp:docPr id="58" name="Gerader Verbinder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17550" cy="50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FB0DF85" id="Gerader Verbinder 58" o:spid="_x0000_s1026" style="position:absolute;flip:x y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232.65pt,-37742.65pt" to="-43176.15pt,-377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3047C1" w:rsidTr="003047C1">
              <w:trPr>
                <w:trHeight w:val="227"/>
              </w:trPr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47C1" w:rsidRPr="003047C1" w:rsidRDefault="003047C1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DA3B83" w:rsidTr="003047C1">
              <w:trPr>
                <w:trHeight w:val="227"/>
              </w:trPr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576" behindDoc="0" locked="0" layoutInCell="1" allowOverlap="1" wp14:anchorId="11993B10" wp14:editId="3E7B7D6D">
                            <wp:simplePos x="0" y="0"/>
                            <wp:positionH relativeFrom="column">
                              <wp:posOffset>-460489300</wp:posOffset>
                            </wp:positionH>
                            <wp:positionV relativeFrom="paragraph">
                              <wp:posOffset>-540965390</wp:posOffset>
                            </wp:positionV>
                            <wp:extent cx="722412" cy="614149"/>
                            <wp:effectExtent l="0" t="0" r="20955" b="33655"/>
                            <wp:wrapNone/>
                            <wp:docPr id="60" name="Gerader Verbinder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2412" cy="61414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199198A" id="Gerader Verbinder 60" o:spid="_x0000_s1026" style="position:absolute;flip:x 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259pt,-42595.7pt" to="-36202.1pt,-425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600" behindDoc="0" locked="0" layoutInCell="1" allowOverlap="1" wp14:anchorId="70CD1368" wp14:editId="066E62B0">
                            <wp:simplePos x="0" y="0"/>
                            <wp:positionH relativeFrom="column">
                              <wp:posOffset>-460489300</wp:posOffset>
                            </wp:positionH>
                            <wp:positionV relativeFrom="paragraph">
                              <wp:posOffset>-540964755</wp:posOffset>
                            </wp:positionV>
                            <wp:extent cx="722412" cy="614149"/>
                            <wp:effectExtent l="0" t="0" r="20955" b="33655"/>
                            <wp:wrapNone/>
                            <wp:docPr id="61" name="Gerader Verbinder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2412" cy="61414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632A03" id="Gerader Verbinder 61" o:spid="_x0000_s1026" style="position:absolute;flip:x 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259pt,-42595.65pt" to="-36202.1pt,-425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624" behindDoc="0" locked="0" layoutInCell="1" allowOverlap="1" wp14:anchorId="7DE8F087" wp14:editId="6C606A45">
                            <wp:simplePos x="0" y="0"/>
                            <wp:positionH relativeFrom="column">
                              <wp:posOffset>-460489300</wp:posOffset>
                            </wp:positionH>
                            <wp:positionV relativeFrom="paragraph">
                              <wp:posOffset>-540964755</wp:posOffset>
                            </wp:positionV>
                            <wp:extent cx="722412" cy="614149"/>
                            <wp:effectExtent l="0" t="0" r="20955" b="33655"/>
                            <wp:wrapNone/>
                            <wp:docPr id="62" name="Gerader Verbinde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2412" cy="61414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122B64F" id="Gerader Verbinder 62" o:spid="_x0000_s1026" style="position:absolute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259pt,-42595.65pt" to="-36202.1pt,-425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552" behindDoc="0" locked="0" layoutInCell="1" allowOverlap="1" wp14:anchorId="19DA4CCF" wp14:editId="66C157E5">
                            <wp:simplePos x="0" y="0"/>
                            <wp:positionH relativeFrom="column">
                              <wp:posOffset>69176</wp:posOffset>
                            </wp:positionH>
                            <wp:positionV relativeFrom="paragraph">
                              <wp:posOffset>-299427</wp:posOffset>
                            </wp:positionV>
                            <wp:extent cx="722412" cy="614149"/>
                            <wp:effectExtent l="0" t="0" r="20955" b="33655"/>
                            <wp:wrapNone/>
                            <wp:docPr id="59" name="Gerader Verbinder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2412" cy="61414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45B001D" id="Gerader Verbinder 59" o:spid="_x0000_s1026" style="position:absolute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23.6pt" to="62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DA3B83" w:rsidTr="003047C1">
              <w:trPr>
                <w:trHeight w:val="227"/>
              </w:trPr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DA3B83" w:rsidTr="003047C1">
              <w:trPr>
                <w:trHeight w:val="227"/>
              </w:trPr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DA3B83" w:rsidTr="003047C1">
              <w:trPr>
                <w:trHeight w:val="227"/>
              </w:trPr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24" w:space="0" w:color="auto"/>
                  </w:tcBorders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24" w:space="0" w:color="auto"/>
                  </w:tcBorders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DA3B83" w:rsidRPr="003047C1" w:rsidRDefault="00DA3B83" w:rsidP="003047C1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A4C21" w:rsidRPr="00A154B6" w:rsidRDefault="00A154B6" w:rsidP="00530A85">
            <w:pPr>
              <w:pStyle w:val="Listenabsatz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54B6">
              <w:rPr>
                <w:rFonts w:ascii="Century Gothic" w:hAnsi="Century Gothic"/>
                <w:sz w:val="20"/>
                <w:szCs w:val="20"/>
              </w:rPr>
              <w:t>(IK 4)</w:t>
            </w:r>
          </w:p>
        </w:tc>
        <w:tc>
          <w:tcPr>
            <w:tcW w:w="991" w:type="dxa"/>
            <w:vAlign w:val="center"/>
          </w:tcPr>
          <w:p w:rsidR="001A4C21" w:rsidRDefault="001A4C21" w:rsidP="002A67A5">
            <w:pPr>
              <w:jc w:val="center"/>
              <w:rPr>
                <w:rFonts w:ascii="Century Gothic" w:hAnsi="Century Gothic"/>
              </w:rPr>
            </w:pPr>
            <w:r w:rsidRPr="00530A85">
              <w:rPr>
                <w:rFonts w:ascii="Century Gothic" w:hAnsi="Century Gothic"/>
              </w:rPr>
              <w:t>Punkte</w:t>
            </w:r>
          </w:p>
          <w:p w:rsidR="002A67A5" w:rsidRPr="00285B94" w:rsidRDefault="00285B94" w:rsidP="002A67A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1A4C21" w:rsidRPr="008E3863" w:rsidRDefault="00DA78B8" w:rsidP="002A67A5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anchor distT="0" distB="0" distL="114300" distR="114300" simplePos="0" relativeHeight="251689472" behindDoc="0" locked="0" layoutInCell="1" allowOverlap="1" wp14:anchorId="5A474803" wp14:editId="7BA28C87">
                  <wp:simplePos x="0" y="0"/>
                  <wp:positionH relativeFrom="rightMargin">
                    <wp:posOffset>-1229109810</wp:posOffset>
                  </wp:positionH>
                  <wp:positionV relativeFrom="paragraph">
                    <wp:posOffset>-183956960</wp:posOffset>
                  </wp:positionV>
                  <wp:extent cx="409986" cy="400050"/>
                  <wp:effectExtent l="0" t="0" r="9525" b="0"/>
                  <wp:wrapNone/>
                  <wp:docPr id="80" name="Grafik 80" descr="http://www.kigo-tipps.de/images/treukart/zette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go-tipps.de/images/treukart/zette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8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3047C1" w:rsidRDefault="00285B94">
      <w:pPr>
        <w:rPr>
          <w:sz w:val="28"/>
          <w:szCs w:val="28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589120" behindDoc="0" locked="0" layoutInCell="1" allowOverlap="1" wp14:anchorId="42C703FE" wp14:editId="67F0F220">
            <wp:simplePos x="0" y="0"/>
            <wp:positionH relativeFrom="rightMargin">
              <wp:posOffset>-235087</wp:posOffset>
            </wp:positionH>
            <wp:positionV relativeFrom="paragraph">
              <wp:posOffset>-2301961</wp:posOffset>
            </wp:positionV>
            <wp:extent cx="409575" cy="400050"/>
            <wp:effectExtent l="0" t="0" r="9525" b="0"/>
            <wp:wrapNone/>
            <wp:docPr id="7" name="Grafik 7" descr="http://www.kigo-tipps.de/images/treukart/zette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go-tipps.de/images/treukart/zette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B83" w:rsidRDefault="00DA3B83">
      <w:pPr>
        <w:rPr>
          <w:sz w:val="28"/>
          <w:szCs w:val="28"/>
        </w:rPr>
      </w:pPr>
    </w:p>
    <w:p w:rsidR="00DA3B83" w:rsidRDefault="00DA3B83">
      <w:pPr>
        <w:rPr>
          <w:sz w:val="28"/>
          <w:szCs w:val="28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734016" behindDoc="0" locked="0" layoutInCell="1" allowOverlap="1" wp14:anchorId="249FE54A" wp14:editId="252C1429">
            <wp:simplePos x="0" y="0"/>
            <wp:positionH relativeFrom="page">
              <wp:posOffset>6661150</wp:posOffset>
            </wp:positionH>
            <wp:positionV relativeFrom="paragraph">
              <wp:posOffset>994410</wp:posOffset>
            </wp:positionV>
            <wp:extent cx="590550" cy="436493"/>
            <wp:effectExtent l="0" t="0" r="0" b="1905"/>
            <wp:wrapNone/>
            <wp:docPr id="66" name="Grafik 66" descr="http://media.4teachers.de/images/thumbs/image_thumb.172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4teachers.de/images/thumbs/image_thumb.172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r="11387"/>
                    <a:stretch/>
                  </pic:blipFill>
                  <pic:spPr bwMode="auto">
                    <a:xfrm>
                      <a:off x="0" y="0"/>
                      <a:ext cx="590550" cy="43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991"/>
      </w:tblGrid>
      <w:tr w:rsidR="000729D2" w:rsidRPr="00530A85" w:rsidTr="002A67A5">
        <w:trPr>
          <w:trHeight w:val="3175"/>
        </w:trPr>
        <w:tc>
          <w:tcPr>
            <w:tcW w:w="7679" w:type="dxa"/>
          </w:tcPr>
          <w:p w:rsidR="00470875" w:rsidRPr="00470875" w:rsidRDefault="00470875" w:rsidP="0047087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595264" behindDoc="0" locked="0" layoutInCell="1" allowOverlap="1" wp14:anchorId="270E3F4A" wp14:editId="689EBDEA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548130</wp:posOffset>
                      </wp:positionV>
                      <wp:extent cx="3400425" cy="2320925"/>
                      <wp:effectExtent l="0" t="0" r="0" b="3175"/>
                      <wp:wrapNone/>
                      <wp:docPr id="34" name="Gruppier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0425" cy="2320925"/>
                                <a:chOff x="2212" y="8216"/>
                                <a:chExt cx="5355" cy="3655"/>
                              </a:xfrm>
                            </wpg:grpSpPr>
                            <wpg:grpSp>
                              <wpg:cNvPr id="3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1" y="8551"/>
                                  <a:ext cx="3969" cy="2891"/>
                                  <a:chOff x="1398" y="8203"/>
                                  <a:chExt cx="2567" cy="2747"/>
                                </a:xfrm>
                              </wpg:grpSpPr>
                              <wps:wsp>
                                <wps:cNvPr id="36" name="AutoShap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1" y="8203"/>
                                    <a:ext cx="0" cy="274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491" y="9296"/>
                                    <a:ext cx="1467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58" y="8235"/>
                                    <a:ext cx="0" cy="10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8" y="8219"/>
                                    <a:ext cx="2567" cy="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02" y="9287"/>
                                    <a:ext cx="0" cy="166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3" y="8216"/>
                                  <a:ext cx="67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875" w:rsidRDefault="00470875" w:rsidP="00470875">
                                    <w:r>
                                      <w:t>7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" y="9728"/>
                                  <a:ext cx="67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875" w:rsidRDefault="00470875" w:rsidP="00470875">
                                    <w:r>
                                      <w:t>5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9" y="8938"/>
                                  <a:ext cx="918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875" w:rsidRDefault="00470875" w:rsidP="00470875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5" y="10179"/>
                                  <a:ext cx="67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875" w:rsidRDefault="00470875" w:rsidP="00470875">
                                    <w:r>
                                      <w:t>3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5" y="9627"/>
                                  <a:ext cx="67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875" w:rsidRDefault="00470875" w:rsidP="00470875">
                                    <w:r>
                                      <w:t>4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61" y="11434"/>
                                  <a:ext cx="5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2" y="11434"/>
                                  <a:ext cx="5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11" y="11142"/>
                                  <a:ext cx="567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5" y="11447"/>
                                  <a:ext cx="67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29D2" w:rsidRDefault="000729D2" w:rsidP="00470875">
                                    <w:r>
                                      <w:t>3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0E3F4A" id="Gruppieren 34" o:spid="_x0000_s1026" style="position:absolute;left:0;text-align:left;margin-left:41.95pt;margin-top:121.9pt;width:267.75pt;height:182.75pt;z-index:251595264" coordorigin="2212,8216" coordsize="5355,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">
                      <v:group id="Group 3" o:spid="_x0000_s1027" style="position:absolute;left:2761;top:8551;width:3969;height:2891" coordorigin="1398,8203" coordsize="2567,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4" o:spid="_x0000_s1028" type="#_x0000_t32" style="position:absolute;left:1401;top:8203;width:0;height:2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0C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" strokeweight="2pt"/>
                        <v:shape id="AutoShape 6" o:spid="_x0000_s1029" type="#_x0000_t32" style="position:absolute;left:2491;top:9296;width:1467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" strokeweight="2pt"/>
                        <v:shape id="AutoShape 7" o:spid="_x0000_s1030" type="#_x0000_t32" style="position:absolute;left:3958;top:8235;width:0;height:10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" strokeweight="2pt"/>
                        <v:shape id="AutoShape 8" o:spid="_x0000_s1031" type="#_x0000_t32" style="position:absolute;left:1398;top:8219;width:25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" strokeweight="2pt"/>
                        <v:shape id="AutoShape 9" o:spid="_x0000_s1032" type="#_x0000_t32" style="position:absolute;left:2502;top:9287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      </v:group>
                      <v:rect id="Rectangle 10" o:spid="_x0000_s1033" style="position:absolute;left:4553;top:8216;width:6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        <v:textbox>
                          <w:txbxContent>
                            <w:p w:rsidR="00470875" w:rsidRDefault="00470875" w:rsidP="00470875">
                              <w:r>
                                <w:t>7 m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2212;top:9728;width:6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        <v:textbox>
                          <w:txbxContent>
                            <w:p w:rsidR="00470875" w:rsidRDefault="00470875" w:rsidP="00470875">
                              <w:r>
                                <w:t>5 m</w:t>
                              </w:r>
                            </w:p>
                          </w:txbxContent>
                        </v:textbox>
                      </v:rect>
                      <v:rect id="Rectangle 12" o:spid="_x0000_s1035" style="position:absolute;left:6649;top:8938;width:918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      <v:textbox>
                          <w:txbxContent>
                            <w:p w:rsidR="00470875" w:rsidRDefault="00470875" w:rsidP="00470875">
                              <w:r>
                                <w:t>2 m</w:t>
                              </w:r>
                            </w:p>
                          </w:txbxContent>
                        </v:textbox>
                      </v:rect>
                      <v:rect id="Rectangle 13" o:spid="_x0000_s1036" style="position:absolute;left:4405;top:10179;width:6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>
                        <v:textbox>
                          <w:txbxContent>
                            <w:p w:rsidR="00470875" w:rsidRDefault="00470875" w:rsidP="00470875">
                              <w:r>
                                <w:t>3 m</w:t>
                              </w:r>
                            </w:p>
                          </w:txbxContent>
                        </v:textbox>
                      </v:rect>
                      <v:rect id="Rectangle 14" o:spid="_x0000_s1037" style="position:absolute;left:5305;top:9627;width:6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          <v:textbox>
                          <w:txbxContent>
                            <w:p w:rsidR="00470875" w:rsidRDefault="00470875" w:rsidP="00470875">
                              <w:r>
                                <w:t>4 m</w:t>
                              </w:r>
                            </w:p>
                          </w:txbxContent>
                        </v:textbox>
                      </v:rect>
                      <v:shape id="AutoShape 16" o:spid="_x0000_s1038" type="#_x0000_t32" style="position:absolute;left:2761;top:11434;width:5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" strokeweight="1.75pt"/>
                      <v:shape id="AutoShape 16" o:spid="_x0000_s1039" type="#_x0000_t32" style="position:absolute;left:3922;top:11434;width:5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" strokeweight="1.75pt"/>
                      <v:shape id="AutoShape 16" o:spid="_x0000_s1040" type="#_x0000_t32" style="position:absolute;left:3311;top:11142;width:567;height: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" strokeweight="1.75pt"/>
                      <v:rect id="Rectangle 13" o:spid="_x0000_s1041" style="position:absolute;left:3265;top:11447;width:6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>
                        <v:textbox>
                          <w:txbxContent>
                            <w:p w:rsidR="000729D2" w:rsidRDefault="000729D2" w:rsidP="00470875">
                              <w:r>
                                <w:t>3 m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70875">
              <w:rPr>
                <w:rFonts w:ascii="Century Gothic" w:hAnsi="Century Gothic"/>
                <w:b/>
                <w:sz w:val="24"/>
                <w:szCs w:val="24"/>
              </w:rPr>
              <w:t>Kinderzimmerumbau!</w:t>
            </w:r>
            <w:r>
              <w:rPr>
                <w:rFonts w:ascii="Century Gothic" w:hAnsi="Century Gothic"/>
                <w:b/>
              </w:rPr>
              <w:br/>
            </w:r>
            <w:r w:rsidRPr="00470875">
              <w:rPr>
                <w:rFonts w:ascii="Century Gothic" w:hAnsi="Century Gothic"/>
                <w:sz w:val="24"/>
                <w:szCs w:val="24"/>
              </w:rPr>
              <w:t>Lena</w:t>
            </w:r>
            <w:r w:rsidRPr="0047087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bekommt ein neues Kinderzimmer. Hier siehst du eine Skizze davon: Es fehlen noch die Sesselleisten und der Holzboden. Berechne den Preis </w:t>
            </w:r>
            <w:r w:rsidRPr="002A67A5">
              <w:rPr>
                <w:rFonts w:ascii="Century Gothic" w:hAnsi="Century Gothic"/>
                <w:b/>
              </w:rPr>
              <w:t>der Sesselleiste</w:t>
            </w:r>
            <w:r w:rsidR="002A67A5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="000729D2">
              <w:rPr>
                <w:rFonts w:ascii="Century Gothic" w:hAnsi="Century Gothic"/>
              </w:rPr>
              <w:t>Die Türe ist 1m breit</w:t>
            </w:r>
            <w:r w:rsidR="00044BE6">
              <w:rPr>
                <w:rFonts w:ascii="Century Gothic" w:hAnsi="Century Gothic"/>
              </w:rPr>
              <w:t>.</w:t>
            </w:r>
            <w:r w:rsidR="002A67A5">
              <w:rPr>
                <w:rFonts w:ascii="Century Gothic" w:hAnsi="Century Gothic"/>
              </w:rPr>
              <w:t xml:space="preserve"> Wie teuer 1 m ist, siehst du neben der Skizze.</w:t>
            </w:r>
            <w:r w:rsidR="002A67A5">
              <w:rPr>
                <w:rFonts w:ascii="Century Gothic" w:hAnsi="Century Gothic"/>
              </w:rPr>
              <w:br/>
              <w:t xml:space="preserve">Denke an die </w:t>
            </w:r>
            <w:r w:rsidR="002A67A5" w:rsidRPr="002A67A5">
              <w:rPr>
                <w:rFonts w:ascii="Century Gothic" w:hAnsi="Century Gothic"/>
                <w:b/>
              </w:rPr>
              <w:t>Antwort</w:t>
            </w:r>
            <w:r w:rsidR="002A67A5">
              <w:rPr>
                <w:rFonts w:ascii="Century Gothic" w:hAnsi="Century Gothic"/>
              </w:rPr>
              <w:t>!</w:t>
            </w:r>
            <w:r w:rsidR="002A67A5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:rsidR="00470875" w:rsidRDefault="00470875" w:rsidP="00470875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70875" w:rsidRDefault="00470875" w:rsidP="00470875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70875" w:rsidRDefault="002A67A5" w:rsidP="00470875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de-AT"/>
              </w:rPr>
              <w:drawing>
                <wp:anchor distT="0" distB="0" distL="114300" distR="114300" simplePos="0" relativeHeight="251597312" behindDoc="0" locked="0" layoutInCell="1" allowOverlap="1" wp14:anchorId="052E20B6" wp14:editId="55A9A6DB">
                  <wp:simplePos x="0" y="0"/>
                  <wp:positionH relativeFrom="column">
                    <wp:posOffset>3256915</wp:posOffset>
                  </wp:positionH>
                  <wp:positionV relativeFrom="paragraph">
                    <wp:posOffset>269240</wp:posOffset>
                  </wp:positionV>
                  <wp:extent cx="952633" cy="834887"/>
                  <wp:effectExtent l="0" t="0" r="0" b="0"/>
                  <wp:wrapNone/>
                  <wp:docPr id="53" name="Grafik 53" descr="http://www.gutmann-leisten.at/files/cto_layout/img/1-produktbilder/Bodenleisten/Sesselleiste-gekehlt/Sesselleiste-Kiefer-gekehlt_MG_6552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utmann-leisten.at/files/cto_layout/img/1-produktbilder/Bodenleisten/Sesselleiste-gekehlt/Sesselleiste-Kiefer-gekehlt_MG_6552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5000" b="90000" l="8111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33" cy="83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9D2">
              <w:rPr>
                <w:rFonts w:ascii="Century Gothic" w:hAnsi="Century Gothic"/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00384" behindDoc="1" locked="0" layoutInCell="1" allowOverlap="1" wp14:anchorId="7C9E9692" wp14:editId="6B036143">
                      <wp:simplePos x="0" y="0"/>
                      <wp:positionH relativeFrom="column">
                        <wp:posOffset>3659063</wp:posOffset>
                      </wp:positionH>
                      <wp:positionV relativeFrom="paragraph">
                        <wp:posOffset>165183</wp:posOffset>
                      </wp:positionV>
                      <wp:extent cx="944217" cy="586408"/>
                      <wp:effectExtent l="0" t="0" r="27940" b="23495"/>
                      <wp:wrapNone/>
                      <wp:docPr id="54" name="Abgerundetes 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217" cy="58640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9D2" w:rsidRDefault="000729D2" w:rsidP="000729D2">
                                  <w:pPr>
                                    <w:jc w:val="center"/>
                                  </w:pPr>
                                  <w:r>
                                    <w:t>1 m</w:t>
                                  </w:r>
                                  <w:r>
                                    <w:br/>
                                  </w:r>
                                  <w:r w:rsidRPr="000729D2">
                                    <w:rPr>
                                      <w:b/>
                                    </w:rPr>
                                    <w:t>5,10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9E9692" id="Abgerundetes Rechteck 54" o:spid="_x0000_s1042" style="position:absolute;left:0;text-align:left;margin-left:288.1pt;margin-top:13pt;width:74.35pt;height:46.15pt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" fillcolor="white [3201]" strokecolor="black [3200]" strokeweight="1pt">
                      <v:stroke joinstyle="miter"/>
                      <v:textbox>
                        <w:txbxContent>
                          <w:p w:rsidR="000729D2" w:rsidRDefault="000729D2" w:rsidP="000729D2">
                            <w:pPr>
                              <w:jc w:val="center"/>
                            </w:pPr>
                            <w:r>
                              <w:t>1 m</w:t>
                            </w:r>
                            <w:r>
                              <w:br/>
                            </w:r>
                            <w:r w:rsidRPr="000729D2">
                              <w:rPr>
                                <w:b/>
                              </w:rPr>
                              <w:t>5,10 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70875" w:rsidRDefault="00470875" w:rsidP="00470875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70875" w:rsidRDefault="00470875" w:rsidP="00470875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70875" w:rsidRDefault="00470875" w:rsidP="00470875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70875" w:rsidRDefault="00470875" w:rsidP="00470875">
            <w:pPr>
              <w:pStyle w:val="Listenabsatz"/>
              <w:spacing w:line="360" w:lineRule="auto"/>
              <w:rPr>
                <w:rFonts w:ascii="Century Gothic" w:hAnsi="Century Gothic"/>
                <w:b/>
              </w:rPr>
            </w:pPr>
            <w:r w:rsidRPr="00470875">
              <w:rPr>
                <w:rFonts w:ascii="Century Gothic" w:hAnsi="Century Gothic"/>
                <w:b/>
              </w:rPr>
              <w:br/>
            </w:r>
          </w:p>
          <w:p w:rsidR="000729D2" w:rsidRDefault="000729D2" w:rsidP="00470875">
            <w:pPr>
              <w:pStyle w:val="Listenabsatz"/>
              <w:spacing w:line="360" w:lineRule="auto"/>
              <w:rPr>
                <w:rFonts w:ascii="Century Gothic" w:hAnsi="Century Gothic"/>
                <w:b/>
              </w:rPr>
            </w:pPr>
          </w:p>
          <w:p w:rsidR="000729D2" w:rsidRPr="000729D2" w:rsidRDefault="000729D2" w:rsidP="00470875">
            <w:pPr>
              <w:pStyle w:val="Listenabsatz"/>
              <w:spacing w:line="360" w:lineRule="auto"/>
              <w:rPr>
                <w:rFonts w:ascii="Century Gothic" w:hAnsi="Century Gothic"/>
              </w:rPr>
            </w:pPr>
            <w:r w:rsidRPr="000729D2">
              <w:rPr>
                <w:rFonts w:ascii="Century Gothic" w:hAnsi="Century Gothic"/>
              </w:rPr>
              <w:t>(AK 1, IK 2)</w:t>
            </w:r>
          </w:p>
          <w:p w:rsidR="00470875" w:rsidRPr="008E3863" w:rsidRDefault="00470875" w:rsidP="00B143E3">
            <w:pPr>
              <w:pStyle w:val="Listenabsatz"/>
              <w:spacing w:line="360" w:lineRule="auto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470875" w:rsidRPr="008E3863" w:rsidRDefault="00470875" w:rsidP="002A67A5">
            <w:pPr>
              <w:jc w:val="center"/>
            </w:pPr>
            <w:r w:rsidRPr="00530A85">
              <w:rPr>
                <w:rFonts w:ascii="Century Gothic" w:hAnsi="Century Gothic"/>
              </w:rPr>
              <w:t>Punkte</w:t>
            </w:r>
          </w:p>
          <w:p w:rsidR="00470875" w:rsidRPr="002A67A5" w:rsidRDefault="00285B94" w:rsidP="002A67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</w:tr>
    </w:tbl>
    <w:p w:rsidR="003047C1" w:rsidRDefault="003047C1">
      <w:pPr>
        <w:rPr>
          <w:sz w:val="28"/>
          <w:szCs w:val="28"/>
        </w:rPr>
      </w:pPr>
    </w:p>
    <w:p w:rsidR="00DA3B83" w:rsidRDefault="00DA3B83">
      <w:pPr>
        <w:rPr>
          <w:sz w:val="28"/>
          <w:szCs w:val="28"/>
        </w:rPr>
      </w:pPr>
    </w:p>
    <w:p w:rsidR="00DA3B83" w:rsidRDefault="00DA3B83">
      <w:pPr>
        <w:rPr>
          <w:sz w:val="28"/>
          <w:szCs w:val="28"/>
        </w:rPr>
      </w:pPr>
    </w:p>
    <w:p w:rsidR="00DA3B83" w:rsidRDefault="002A67A5">
      <w:pPr>
        <w:rPr>
          <w:sz w:val="28"/>
          <w:szCs w:val="28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574784" behindDoc="0" locked="0" layoutInCell="1" allowOverlap="1" wp14:anchorId="1BEF9A46" wp14:editId="51FE2899">
            <wp:simplePos x="0" y="0"/>
            <wp:positionH relativeFrom="rightMargin">
              <wp:posOffset>-190500</wp:posOffset>
            </wp:positionH>
            <wp:positionV relativeFrom="paragraph">
              <wp:posOffset>710565</wp:posOffset>
            </wp:positionV>
            <wp:extent cx="409575" cy="400050"/>
            <wp:effectExtent l="0" t="0" r="9525" b="0"/>
            <wp:wrapNone/>
            <wp:docPr id="81" name="Grafik 81" descr="http://www.kigo-tipps.de/images/treukart/zette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go-tipps.de/images/treukart/zette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7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992"/>
      </w:tblGrid>
      <w:tr w:rsidR="00DA3B83" w:rsidTr="00285B94">
        <w:trPr>
          <w:trHeight w:val="70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3" w:rsidRDefault="00DA3B83" w:rsidP="00DA3B83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inwohnerzahlen der Bezirke!</w:t>
            </w:r>
            <w:r>
              <w:rPr>
                <w:rFonts w:ascii="Century Gothic" w:hAnsi="Century Gothic"/>
                <w:b/>
                <w:sz w:val="24"/>
                <w:szCs w:val="24"/>
              </w:rPr>
              <w:br/>
              <w:t>Schreibe den richtigen Bezirk zu passenden Balken!</w:t>
            </w:r>
          </w:p>
          <w:tbl>
            <w:tblPr>
              <w:tblW w:w="2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</w:tblGrid>
            <w:tr w:rsidR="00EB0EF2" w:rsidRPr="00EB0EF2" w:rsidTr="00EB0EF2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0EF2" w:rsidRPr="00EB0EF2" w:rsidRDefault="00EB0EF2" w:rsidP="00EB0EF2">
                  <w:pPr>
                    <w:rPr>
                      <w:rFonts w:eastAsia="Times New Roman"/>
                      <w:color w:val="000000"/>
                      <w:lang w:eastAsia="de-AT"/>
                    </w:rPr>
                  </w:pP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IL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0EF2" w:rsidRPr="00EB0EF2" w:rsidRDefault="00EB0EF2" w:rsidP="00EB0EF2">
                  <w:pPr>
                    <w:jc w:val="right"/>
                    <w:rPr>
                      <w:rFonts w:eastAsia="Times New Roman"/>
                      <w:color w:val="000000"/>
                      <w:lang w:eastAsia="de-AT"/>
                    </w:rPr>
                  </w:pP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172</w:t>
                  </w:r>
                  <w:r>
                    <w:rPr>
                      <w:rFonts w:eastAsia="Times New Roman" w:cs="Calibri"/>
                      <w:color w:val="000000"/>
                      <w:lang w:val="it-IT" w:eastAsia="de-AT"/>
                    </w:rPr>
                    <w:t>.</w:t>
                  </w: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041</w:t>
                  </w:r>
                </w:p>
              </w:tc>
            </w:tr>
            <w:tr w:rsidR="00EB0EF2" w:rsidRPr="00EB0EF2" w:rsidTr="00EB0EF2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0EF2" w:rsidRPr="00EB0EF2" w:rsidRDefault="00EB0EF2" w:rsidP="00EB0EF2">
                  <w:pPr>
                    <w:rPr>
                      <w:rFonts w:eastAsia="Times New Roman"/>
                      <w:color w:val="000000"/>
                      <w:lang w:eastAsia="de-AT"/>
                    </w:rPr>
                  </w:pP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L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0EF2" w:rsidRPr="00EB0EF2" w:rsidRDefault="00EB0EF2" w:rsidP="00EB0EF2">
                  <w:pPr>
                    <w:jc w:val="right"/>
                    <w:rPr>
                      <w:rFonts w:eastAsia="Times New Roman"/>
                      <w:color w:val="000000"/>
                      <w:lang w:eastAsia="de-AT"/>
                    </w:rPr>
                  </w:pP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43</w:t>
                  </w:r>
                  <w:r>
                    <w:rPr>
                      <w:rFonts w:eastAsia="Times New Roman" w:cs="Calibri"/>
                      <w:color w:val="000000"/>
                      <w:lang w:val="it-IT" w:eastAsia="de-AT"/>
                    </w:rPr>
                    <w:t>.</w:t>
                  </w: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983</w:t>
                  </w:r>
                </w:p>
              </w:tc>
            </w:tr>
            <w:tr w:rsidR="00EB0EF2" w:rsidRPr="00EB0EF2" w:rsidTr="00EB0EF2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0EF2" w:rsidRPr="00EB0EF2" w:rsidRDefault="00EB0EF2" w:rsidP="00EB0EF2">
                  <w:pPr>
                    <w:rPr>
                      <w:rFonts w:eastAsia="Times New Roman"/>
                      <w:color w:val="000000"/>
                      <w:lang w:eastAsia="de-AT"/>
                    </w:rPr>
                  </w:pP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K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0EF2" w:rsidRPr="00EB0EF2" w:rsidRDefault="00EB0EF2" w:rsidP="00EB0EF2">
                  <w:pPr>
                    <w:jc w:val="right"/>
                    <w:rPr>
                      <w:rFonts w:eastAsia="Times New Roman"/>
                      <w:color w:val="000000"/>
                      <w:lang w:eastAsia="de-AT"/>
                    </w:rPr>
                  </w:pP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104</w:t>
                  </w:r>
                  <w:r>
                    <w:rPr>
                      <w:rFonts w:eastAsia="Times New Roman" w:cs="Calibri"/>
                      <w:color w:val="000000"/>
                      <w:lang w:val="it-IT" w:eastAsia="de-AT"/>
                    </w:rPr>
                    <w:t>.</w:t>
                  </w: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233</w:t>
                  </w:r>
                </w:p>
              </w:tc>
            </w:tr>
            <w:tr w:rsidR="00EB0EF2" w:rsidRPr="00EB0EF2" w:rsidTr="00EB0EF2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0EF2" w:rsidRPr="00EB0EF2" w:rsidRDefault="00EB0EF2" w:rsidP="00EB0EF2">
                  <w:pPr>
                    <w:rPr>
                      <w:rFonts w:eastAsia="Times New Roman"/>
                      <w:color w:val="000000"/>
                      <w:lang w:eastAsia="de-AT"/>
                    </w:rPr>
                  </w:pP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SZ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0EF2" w:rsidRPr="00EB0EF2" w:rsidRDefault="00EB0EF2" w:rsidP="00EB0EF2">
                  <w:pPr>
                    <w:jc w:val="right"/>
                    <w:rPr>
                      <w:rFonts w:eastAsia="Times New Roman"/>
                      <w:color w:val="000000"/>
                      <w:lang w:eastAsia="de-AT"/>
                    </w:rPr>
                  </w:pP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80</w:t>
                  </w:r>
                  <w:r>
                    <w:rPr>
                      <w:rFonts w:eastAsia="Times New Roman" w:cs="Calibri"/>
                      <w:color w:val="000000"/>
                      <w:lang w:val="it-IT" w:eastAsia="de-AT"/>
                    </w:rPr>
                    <w:t>.</w:t>
                  </w:r>
                  <w:r w:rsidRPr="00EB0EF2">
                    <w:rPr>
                      <w:rFonts w:eastAsia="Times New Roman" w:cs="Calibri"/>
                      <w:color w:val="000000"/>
                      <w:lang w:val="it-IT" w:eastAsia="de-AT"/>
                    </w:rPr>
                    <w:t>877</w:t>
                  </w:r>
                </w:p>
              </w:tc>
            </w:tr>
          </w:tbl>
          <w:p w:rsidR="00DA3B83" w:rsidRPr="00566224" w:rsidRDefault="00DA3B83" w:rsidP="00DA3B83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</w:p>
          <w:p w:rsidR="00DA3B83" w:rsidRPr="00566224" w:rsidRDefault="00EB0EF2" w:rsidP="00DA3B83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3415422" wp14:editId="7C455452">
                      <wp:simplePos x="0" y="0"/>
                      <wp:positionH relativeFrom="column">
                        <wp:posOffset>105393</wp:posOffset>
                      </wp:positionH>
                      <wp:positionV relativeFrom="paragraph">
                        <wp:posOffset>1737274</wp:posOffset>
                      </wp:positionV>
                      <wp:extent cx="472490" cy="0"/>
                      <wp:effectExtent l="0" t="0" r="22860" b="190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6E22D" id="Gerader Verbinder 16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36.8pt" to="45.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42F6483" wp14:editId="792FBC2B">
                      <wp:simplePos x="0" y="0"/>
                      <wp:positionH relativeFrom="column">
                        <wp:posOffset>106028</wp:posOffset>
                      </wp:positionH>
                      <wp:positionV relativeFrom="paragraph">
                        <wp:posOffset>1394975</wp:posOffset>
                      </wp:positionV>
                      <wp:extent cx="472490" cy="0"/>
                      <wp:effectExtent l="0" t="0" r="22860" b="1905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DFAFE" id="Gerader Verbinder 13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109.85pt" to="45.5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752C1DF" wp14:editId="7CE4526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40713</wp:posOffset>
                      </wp:positionV>
                      <wp:extent cx="472490" cy="0"/>
                      <wp:effectExtent l="0" t="0" r="2286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24010" id="Gerader Verbinder 8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81.95pt" to="45.4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E3A9482" wp14:editId="08601D91">
                      <wp:simplePos x="0" y="0"/>
                      <wp:positionH relativeFrom="column">
                        <wp:posOffset>106629</wp:posOffset>
                      </wp:positionH>
                      <wp:positionV relativeFrom="paragraph">
                        <wp:posOffset>701589</wp:posOffset>
                      </wp:positionV>
                      <wp:extent cx="472490" cy="0"/>
                      <wp:effectExtent l="0" t="0" r="22860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7C7ED" id="Gerader Verbinder 10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55.25pt" to="45.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85B94">
              <w:rPr>
                <w:noProof/>
                <w:lang w:eastAsia="de-AT"/>
              </w:rPr>
              <w:drawing>
                <wp:inline distT="0" distB="0" distL="0" distR="0" wp14:anchorId="5F54BA53" wp14:editId="507CF8D7">
                  <wp:extent cx="4226011" cy="2224216"/>
                  <wp:effectExtent l="0" t="0" r="3175" b="5080"/>
                  <wp:docPr id="21" name="Diagramm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DA3B83" w:rsidRPr="00566224" w:rsidRDefault="00DA3B83" w:rsidP="00EB0EF2">
            <w:pPr>
              <w:pStyle w:val="Listenabsatz"/>
              <w:spacing w:line="360" w:lineRule="auto"/>
              <w:rPr>
                <w:b/>
                <w:lang w:val="it-IT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5631F27" wp14:editId="26AF0D36">
                      <wp:simplePos x="0" y="0"/>
                      <wp:positionH relativeFrom="column">
                        <wp:posOffset>-234929045</wp:posOffset>
                      </wp:positionH>
                      <wp:positionV relativeFrom="paragraph">
                        <wp:posOffset>-184254775</wp:posOffset>
                      </wp:positionV>
                      <wp:extent cx="216000" cy="144000"/>
                      <wp:effectExtent l="0" t="0" r="12700" b="2794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BE300" id="Rechteck 76" o:spid="_x0000_s1026" style="position:absolute;margin-left:-18498.35pt;margin-top:-14508.25pt;width:17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49A95A1" wp14:editId="596B0021">
                      <wp:simplePos x="0" y="0"/>
                      <wp:positionH relativeFrom="column">
                        <wp:posOffset>-234929045</wp:posOffset>
                      </wp:positionH>
                      <wp:positionV relativeFrom="paragraph">
                        <wp:posOffset>-184254775</wp:posOffset>
                      </wp:positionV>
                      <wp:extent cx="216000" cy="144000"/>
                      <wp:effectExtent l="0" t="0" r="12700" b="2794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810CA" id="Rechteck 77" o:spid="_x0000_s1026" style="position:absolute;margin-left:-18498.35pt;margin-top:-14508.25pt;width:17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8F0C621" wp14:editId="47EDDF84">
                      <wp:simplePos x="0" y="0"/>
                      <wp:positionH relativeFrom="column">
                        <wp:posOffset>-234929045</wp:posOffset>
                      </wp:positionH>
                      <wp:positionV relativeFrom="paragraph">
                        <wp:posOffset>-184254775</wp:posOffset>
                      </wp:positionV>
                      <wp:extent cx="216000" cy="144000"/>
                      <wp:effectExtent l="0" t="0" r="12700" b="2794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C0E9" id="Rechteck 78" o:spid="_x0000_s1026" style="position:absolute;margin-left:-18498.35pt;margin-top:-14508.25pt;width:17pt;height:11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A4AACA" wp14:editId="4738C712">
                      <wp:simplePos x="0" y="0"/>
                      <wp:positionH relativeFrom="column">
                        <wp:posOffset>-235078270</wp:posOffset>
                      </wp:positionH>
                      <wp:positionV relativeFrom="paragraph">
                        <wp:posOffset>-184577355</wp:posOffset>
                      </wp:positionV>
                      <wp:extent cx="216000" cy="144000"/>
                      <wp:effectExtent l="0" t="0" r="12700" b="2794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EACD" id="Rechteck 74" o:spid="_x0000_s1026" style="position:absolute;margin-left:-18510.1pt;margin-top:-14533.65pt;width:17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A154B6" w:rsidRPr="00566224">
              <w:rPr>
                <w:rFonts w:ascii="Century Gothic" w:hAnsi="Century Gothic"/>
                <w:sz w:val="20"/>
                <w:szCs w:val="20"/>
                <w:lang w:val="it-IT"/>
              </w:rPr>
              <w:t>(AK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3" w:rsidRDefault="00DA3B83" w:rsidP="002A67A5">
            <w:pPr>
              <w:jc w:val="center"/>
            </w:pPr>
            <w:r>
              <w:rPr>
                <w:rFonts w:ascii="Century Gothic" w:hAnsi="Century Gothic"/>
              </w:rPr>
              <w:t>Punkte</w:t>
            </w:r>
          </w:p>
          <w:p w:rsidR="00DA3B83" w:rsidRDefault="00DA3B83" w:rsidP="002A67A5">
            <w:pPr>
              <w:jc w:val="center"/>
              <w:rPr>
                <w:sz w:val="24"/>
                <w:szCs w:val="24"/>
              </w:rPr>
            </w:pPr>
          </w:p>
          <w:p w:rsidR="00DA3B83" w:rsidRDefault="00DA3B83" w:rsidP="002A67A5">
            <w:pPr>
              <w:jc w:val="center"/>
            </w:pPr>
            <w:r w:rsidRPr="00EB0EF2">
              <w:rPr>
                <w:rFonts w:ascii="Century Gothic" w:hAnsi="Century Gothic"/>
                <w:b/>
                <w:noProof/>
                <w:sz w:val="32"/>
                <w:szCs w:val="32"/>
                <w:lang w:eastAsia="de-AT"/>
              </w:rPr>
              <w:drawing>
                <wp:anchor distT="0" distB="0" distL="114300" distR="114300" simplePos="0" relativeHeight="251619840" behindDoc="0" locked="0" layoutInCell="1" allowOverlap="1" wp14:anchorId="56D9903E" wp14:editId="737F8D03">
                  <wp:simplePos x="0" y="0"/>
                  <wp:positionH relativeFrom="page">
                    <wp:posOffset>-1229334600</wp:posOffset>
                  </wp:positionH>
                  <wp:positionV relativeFrom="paragraph">
                    <wp:posOffset>-1660235440</wp:posOffset>
                  </wp:positionV>
                  <wp:extent cx="590550" cy="436245"/>
                  <wp:effectExtent l="0" t="0" r="0" b="1905"/>
                  <wp:wrapNone/>
                  <wp:docPr id="68" name="Grafik 68" descr="http://media.4teachers.de/images/thumbs/image_thumb.172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5" descr="http://media.4teachers.de/images/thumbs/image_thumb.172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 r="11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EF2" w:rsidRPr="00EB0EF2"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285B94" w:rsidRPr="00EB0EF2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</w:tr>
    </w:tbl>
    <w:p w:rsidR="00044BE6" w:rsidRDefault="00285B94">
      <w:pPr>
        <w:rPr>
          <w:sz w:val="28"/>
          <w:szCs w:val="28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741696" behindDoc="0" locked="0" layoutInCell="1" allowOverlap="1" wp14:anchorId="65929BC3" wp14:editId="446E6FB1">
            <wp:simplePos x="0" y="0"/>
            <wp:positionH relativeFrom="rightMargin">
              <wp:posOffset>-268760</wp:posOffset>
            </wp:positionH>
            <wp:positionV relativeFrom="paragraph">
              <wp:posOffset>506266</wp:posOffset>
            </wp:positionV>
            <wp:extent cx="409575" cy="400050"/>
            <wp:effectExtent l="0" t="0" r="9525" b="0"/>
            <wp:wrapNone/>
            <wp:docPr id="20" name="Grafik 20" descr="http://www.kigo-tipps.de/images/treukart/zette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go-tipps.de/images/treukart/zette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  <w:gridCol w:w="992"/>
      </w:tblGrid>
      <w:tr w:rsidR="00044BE6" w:rsidRPr="008E3863" w:rsidTr="00285B94">
        <w:trPr>
          <w:trHeight w:val="70"/>
        </w:trPr>
        <w:tc>
          <w:tcPr>
            <w:tcW w:w="7683" w:type="dxa"/>
          </w:tcPr>
          <w:p w:rsidR="00044BE6" w:rsidRPr="00044BE6" w:rsidRDefault="00044BE6" w:rsidP="00044BE6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öse diese Rechengeschichte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>Der kleine Franzi kommt um 17:02 Uhr nachhause.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Davor war er 3 Stunden und 27 Minuten bei seinem Freund.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Wann hat er das Haus verlassen? Berechne und kreuze an!</w:t>
            </w:r>
          </w:p>
          <w:p w:rsidR="00044BE6" w:rsidRDefault="00044BE6" w:rsidP="00044BE6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echnung: </w:t>
            </w:r>
          </w:p>
          <w:p w:rsidR="00044BE6" w:rsidRDefault="00044BE6" w:rsidP="00044BE6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44BE6" w:rsidRPr="00044BE6" w:rsidRDefault="00044BE6" w:rsidP="00044BE6">
            <w:pPr>
              <w:spacing w:line="36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 w:rsidRPr="00044BE6">
              <w:rPr>
                <w:rFonts w:ascii="Comic Sans MS" w:hAnsi="Comic Sans MS"/>
                <w:sz w:val="24"/>
                <w:szCs w:val="24"/>
              </w:rPr>
              <w:sym w:font="Wingdings" w:char="F0A8"/>
            </w:r>
            <w:r w:rsidRPr="00044BE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3:24 Uhr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4"/>
              </w:rPr>
              <w:t xml:space="preserve"> 13:35 Uhr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4"/>
              </w:rPr>
              <w:t xml:space="preserve"> 12:35 Uhr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:rsidR="00044BE6" w:rsidRPr="008E3863" w:rsidRDefault="00044BE6" w:rsidP="00285B94">
            <w:pPr>
              <w:jc w:val="center"/>
            </w:pPr>
            <w:r w:rsidRPr="00530A85">
              <w:rPr>
                <w:rFonts w:ascii="Century Gothic" w:hAnsi="Century Gothic"/>
              </w:rPr>
              <w:t>Punkte</w:t>
            </w:r>
          </w:p>
          <w:p w:rsidR="00044BE6" w:rsidRPr="00285B94" w:rsidRDefault="00285B94" w:rsidP="00285B9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85B94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044BE6" w:rsidRPr="008E3863" w:rsidRDefault="00044BE6" w:rsidP="00285B9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anchor distT="0" distB="0" distL="114300" distR="114300" simplePos="0" relativeHeight="251576832" behindDoc="0" locked="0" layoutInCell="1" allowOverlap="1" wp14:anchorId="4A0AE840" wp14:editId="1F7CCA53">
                  <wp:simplePos x="0" y="0"/>
                  <wp:positionH relativeFrom="page">
                    <wp:posOffset>-1229334600</wp:posOffset>
                  </wp:positionH>
                  <wp:positionV relativeFrom="paragraph">
                    <wp:posOffset>-1660235440</wp:posOffset>
                  </wp:positionV>
                  <wp:extent cx="590550" cy="436493"/>
                  <wp:effectExtent l="0" t="0" r="0" b="1905"/>
                  <wp:wrapNone/>
                  <wp:docPr id="9" name="Grafik 9" descr="http://media.4teachers.de/images/thumbs/image_thumb.172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4teachers.de/images/thumbs/image_thumb.172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 r="11387"/>
                          <a:stretch/>
                        </pic:blipFill>
                        <pic:spPr bwMode="auto">
                          <a:xfrm>
                            <a:off x="0" y="0"/>
                            <a:ext cx="592640" cy="43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4BE6" w:rsidRDefault="00EB0EF2">
      <w:pPr>
        <w:rPr>
          <w:sz w:val="28"/>
          <w:szCs w:val="28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8320F64" wp14:editId="03852774">
                <wp:simplePos x="0" y="0"/>
                <wp:positionH relativeFrom="column">
                  <wp:posOffset>1721708</wp:posOffset>
                </wp:positionH>
                <wp:positionV relativeFrom="paragraph">
                  <wp:posOffset>113065</wp:posOffset>
                </wp:positionV>
                <wp:extent cx="1828800" cy="18288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0EF2" w:rsidRPr="00EB0EF2" w:rsidRDefault="00EB0EF2" w:rsidP="00EB0EF2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spun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20F64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43" type="#_x0000_t202" style="position:absolute;margin-left:135.55pt;margin-top:8.9pt;width:2in;height:2in;z-index:25174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EB0EF2" w:rsidRPr="00EB0EF2" w:rsidRDefault="00EB0EF2" w:rsidP="00EB0EF2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uspunkte</w:t>
                      </w:r>
                    </w:p>
                  </w:txbxContent>
                </v:textbox>
              </v:shape>
            </w:pict>
          </mc:Fallback>
        </mc:AlternateContent>
      </w:r>
    </w:p>
    <w:p w:rsidR="00DA78B8" w:rsidRDefault="00DA78B8">
      <w:pPr>
        <w:rPr>
          <w:sz w:val="28"/>
          <w:szCs w:val="28"/>
        </w:rPr>
      </w:pPr>
    </w:p>
    <w:p w:rsidR="00DA78B8" w:rsidRPr="00044BE6" w:rsidRDefault="00EB0EF2">
      <w:pPr>
        <w:rPr>
          <w:sz w:val="24"/>
          <w:szCs w:val="24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579904" behindDoc="0" locked="0" layoutInCell="1" allowOverlap="1" wp14:anchorId="4ED89EB5" wp14:editId="674D6C7B">
            <wp:simplePos x="0" y="0"/>
            <wp:positionH relativeFrom="rightMargin">
              <wp:posOffset>-1552592</wp:posOffset>
            </wp:positionH>
            <wp:positionV relativeFrom="paragraph">
              <wp:posOffset>7380</wp:posOffset>
            </wp:positionV>
            <wp:extent cx="472302" cy="461319"/>
            <wp:effectExtent l="0" t="0" r="4445" b="0"/>
            <wp:wrapNone/>
            <wp:docPr id="11" name="Grafik 11" descr="http://www.kigo-tipps.de/images/treukart/zette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go-tipps.de/images/treukart/zette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2" cy="4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B8" w:rsidRPr="00044BE6">
        <w:rPr>
          <w:sz w:val="24"/>
          <w:szCs w:val="24"/>
        </w:rPr>
        <w:t>Zusatzaufgabe:</w:t>
      </w:r>
    </w:p>
    <w:p w:rsidR="00DA78B8" w:rsidRPr="00044BE6" w:rsidRDefault="00DA78B8">
      <w:pPr>
        <w:rPr>
          <w:sz w:val="24"/>
          <w:szCs w:val="24"/>
        </w:rPr>
      </w:pPr>
      <w:r w:rsidRPr="00044BE6">
        <w:rPr>
          <w:sz w:val="24"/>
          <w:szCs w:val="24"/>
        </w:rPr>
        <w:t>Setze &gt; = &lt; richtig ein!</w:t>
      </w:r>
    </w:p>
    <w:p w:rsidR="00DA78B8" w:rsidRPr="00044BE6" w:rsidRDefault="00DA78B8" w:rsidP="00DA78B8">
      <w:pPr>
        <w:jc w:val="center"/>
        <w:rPr>
          <w:sz w:val="32"/>
          <w:szCs w:val="32"/>
        </w:rPr>
      </w:pPr>
      <w:r w:rsidRPr="00044BE6">
        <w:rPr>
          <w:sz w:val="32"/>
          <w:szCs w:val="32"/>
        </w:rPr>
        <w:t xml:space="preserve">7 </w:t>
      </w:r>
      <w:r w:rsidRPr="00044BE6">
        <w:rPr>
          <w:sz w:val="32"/>
          <w:szCs w:val="32"/>
        </w:rPr>
        <w:sym w:font="Wingdings" w:char="F09F"/>
      </w:r>
      <w:r w:rsidRPr="00044BE6">
        <w:rPr>
          <w:sz w:val="32"/>
          <w:szCs w:val="32"/>
        </w:rPr>
        <w:t xml:space="preserve"> 200  ___  6400 – 4200</w:t>
      </w:r>
      <w:r w:rsidR="00044BE6" w:rsidRPr="00044BE6">
        <w:rPr>
          <w:sz w:val="32"/>
          <w:szCs w:val="32"/>
        </w:rPr>
        <w:br/>
      </w:r>
    </w:p>
    <w:p w:rsidR="00DA78B8" w:rsidRPr="00044BE6" w:rsidRDefault="00DA78B8" w:rsidP="00DA78B8">
      <w:pPr>
        <w:jc w:val="center"/>
        <w:rPr>
          <w:sz w:val="32"/>
          <w:szCs w:val="32"/>
        </w:rPr>
      </w:pPr>
      <w:r w:rsidRPr="00044BE6">
        <w:rPr>
          <w:sz w:val="32"/>
          <w:szCs w:val="32"/>
        </w:rPr>
        <w:t xml:space="preserve">8100 : 9 ___ 9000 – (3 </w:t>
      </w:r>
      <w:r w:rsidRPr="00044BE6">
        <w:rPr>
          <w:sz w:val="32"/>
          <w:szCs w:val="32"/>
        </w:rPr>
        <w:sym w:font="Wingdings" w:char="F09F"/>
      </w:r>
      <w:r w:rsidRPr="00044BE6">
        <w:rPr>
          <w:sz w:val="32"/>
          <w:szCs w:val="32"/>
        </w:rPr>
        <w:t xml:space="preserve"> 200)</w:t>
      </w:r>
    </w:p>
    <w:p w:rsidR="003D2CAA" w:rsidRDefault="003D2CAA">
      <w:pPr>
        <w:rPr>
          <w:sz w:val="28"/>
          <w:szCs w:val="28"/>
        </w:rPr>
      </w:pPr>
      <w:r w:rsidRPr="003D2CAA">
        <w:rPr>
          <w:sz w:val="28"/>
          <w:szCs w:val="28"/>
        </w:rPr>
        <w:lastRenderedPageBreak/>
        <w:t>Notensyst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003"/>
        <w:gridCol w:w="2938"/>
      </w:tblGrid>
      <w:tr w:rsidR="003D2CAA" w:rsidRPr="007E41E2" w:rsidTr="007E41E2">
        <w:tc>
          <w:tcPr>
            <w:tcW w:w="3535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Sehr gut</w:t>
            </w:r>
          </w:p>
        </w:tc>
        <w:tc>
          <w:tcPr>
            <w:tcW w:w="3535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36 – 33 Punkte</w:t>
            </w:r>
          </w:p>
        </w:tc>
        <w:tc>
          <w:tcPr>
            <w:tcW w:w="3536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100% - 90%</w:t>
            </w:r>
          </w:p>
        </w:tc>
      </w:tr>
      <w:tr w:rsidR="003D2CAA" w:rsidRPr="007E41E2" w:rsidTr="007E41E2">
        <w:tc>
          <w:tcPr>
            <w:tcW w:w="3535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Gut</w:t>
            </w:r>
          </w:p>
        </w:tc>
        <w:tc>
          <w:tcPr>
            <w:tcW w:w="3535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32 – 29 Punkte</w:t>
            </w:r>
          </w:p>
        </w:tc>
        <w:tc>
          <w:tcPr>
            <w:tcW w:w="3536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89% - 80 %</w:t>
            </w:r>
          </w:p>
        </w:tc>
      </w:tr>
      <w:tr w:rsidR="003D2CAA" w:rsidRPr="007E41E2" w:rsidTr="007E41E2">
        <w:tc>
          <w:tcPr>
            <w:tcW w:w="3535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Befriedigend</w:t>
            </w:r>
          </w:p>
        </w:tc>
        <w:tc>
          <w:tcPr>
            <w:tcW w:w="3535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28 – 23 Punkte</w:t>
            </w:r>
          </w:p>
        </w:tc>
        <w:tc>
          <w:tcPr>
            <w:tcW w:w="3536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79% - 64%</w:t>
            </w:r>
          </w:p>
        </w:tc>
      </w:tr>
      <w:tr w:rsidR="003D2CAA" w:rsidRPr="007E41E2" w:rsidTr="007E41E2">
        <w:tc>
          <w:tcPr>
            <w:tcW w:w="3535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Genügend</w:t>
            </w:r>
          </w:p>
        </w:tc>
        <w:tc>
          <w:tcPr>
            <w:tcW w:w="3535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22 – 18 Punkte</w:t>
            </w:r>
          </w:p>
        </w:tc>
        <w:tc>
          <w:tcPr>
            <w:tcW w:w="3536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63%-51%</w:t>
            </w:r>
          </w:p>
        </w:tc>
      </w:tr>
      <w:tr w:rsidR="003D2CAA" w:rsidRPr="007E41E2" w:rsidTr="007E41E2">
        <w:tc>
          <w:tcPr>
            <w:tcW w:w="3535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Nicht genügend</w:t>
            </w:r>
          </w:p>
        </w:tc>
        <w:tc>
          <w:tcPr>
            <w:tcW w:w="3535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  <w:r w:rsidRPr="007E41E2">
              <w:rPr>
                <w:sz w:val="28"/>
                <w:szCs w:val="28"/>
              </w:rPr>
              <w:t>weniger als 18 Punkte</w:t>
            </w:r>
          </w:p>
        </w:tc>
        <w:tc>
          <w:tcPr>
            <w:tcW w:w="3536" w:type="dxa"/>
          </w:tcPr>
          <w:p w:rsidR="003D2CAA" w:rsidRPr="007E41E2" w:rsidRDefault="003D2CAA">
            <w:pPr>
              <w:rPr>
                <w:sz w:val="28"/>
                <w:szCs w:val="28"/>
              </w:rPr>
            </w:pPr>
          </w:p>
        </w:tc>
      </w:tr>
    </w:tbl>
    <w:p w:rsidR="00DA3B83" w:rsidRDefault="00DA3B83">
      <w:pPr>
        <w:rPr>
          <w:sz w:val="28"/>
          <w:szCs w:val="28"/>
        </w:rPr>
      </w:pPr>
    </w:p>
    <w:p w:rsidR="001D30DA" w:rsidRDefault="001D30DA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62"/>
        <w:gridCol w:w="3544"/>
      </w:tblGrid>
      <w:tr w:rsidR="00AB4E7C" w:rsidRPr="00EB0EF2" w:rsidTr="00EB0EF2">
        <w:trPr>
          <w:trHeight w:val="340"/>
        </w:trPr>
        <w:tc>
          <w:tcPr>
            <w:tcW w:w="1809" w:type="dxa"/>
            <w:vAlign w:val="center"/>
          </w:tcPr>
          <w:p w:rsidR="00AB4E7C" w:rsidRPr="00EB0EF2" w:rsidRDefault="00AB4E7C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Name:</w:t>
            </w:r>
          </w:p>
        </w:tc>
        <w:tc>
          <w:tcPr>
            <w:tcW w:w="284" w:type="dxa"/>
            <w:vAlign w:val="center"/>
          </w:tcPr>
          <w:p w:rsidR="00AB4E7C" w:rsidRPr="00EB0EF2" w:rsidRDefault="00AB4E7C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mögl. Punkte</w:t>
            </w:r>
          </w:p>
        </w:tc>
        <w:tc>
          <w:tcPr>
            <w:tcW w:w="3544" w:type="dxa"/>
            <w:vAlign w:val="center"/>
          </w:tcPr>
          <w:p w:rsidR="00AB4E7C" w:rsidRPr="00EB0EF2" w:rsidRDefault="00AB4E7C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erreichte</w:t>
            </w:r>
          </w:p>
          <w:p w:rsidR="00AB4E7C" w:rsidRPr="00EB0EF2" w:rsidRDefault="00AB4E7C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Punkte</w:t>
            </w:r>
          </w:p>
        </w:tc>
      </w:tr>
      <w:tr w:rsidR="00AB4E7C" w:rsidRPr="00EB0EF2" w:rsidTr="00EB0EF2">
        <w:trPr>
          <w:trHeight w:val="340"/>
        </w:trPr>
        <w:tc>
          <w:tcPr>
            <w:tcW w:w="1809" w:type="dxa"/>
            <w:vAlign w:val="center"/>
          </w:tcPr>
          <w:p w:rsidR="00AB4E7C" w:rsidRPr="00EB0EF2" w:rsidRDefault="00AB4E7C" w:rsidP="00AB4E7C">
            <w:pPr>
              <w:jc w:val="center"/>
            </w:pPr>
            <w:r w:rsidRPr="00EB0EF2">
              <w:t>Aufgabe 1</w:t>
            </w:r>
          </w:p>
        </w:tc>
        <w:tc>
          <w:tcPr>
            <w:tcW w:w="284" w:type="dxa"/>
            <w:vAlign w:val="center"/>
          </w:tcPr>
          <w:p w:rsidR="00AB4E7C" w:rsidRPr="00EB0EF2" w:rsidRDefault="00EB0EF2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AB4E7C" w:rsidRPr="00EB0EF2" w:rsidRDefault="00AB4E7C" w:rsidP="00AB4E7C">
            <w:pPr>
              <w:jc w:val="center"/>
            </w:pPr>
          </w:p>
        </w:tc>
      </w:tr>
      <w:tr w:rsidR="00AB4E7C" w:rsidRPr="00EB0EF2" w:rsidTr="00EB0EF2">
        <w:trPr>
          <w:trHeight w:val="340"/>
        </w:trPr>
        <w:tc>
          <w:tcPr>
            <w:tcW w:w="1809" w:type="dxa"/>
            <w:vAlign w:val="center"/>
          </w:tcPr>
          <w:p w:rsidR="00AB4E7C" w:rsidRPr="00EB0EF2" w:rsidRDefault="00AB4E7C" w:rsidP="00AB4E7C">
            <w:pPr>
              <w:jc w:val="center"/>
            </w:pPr>
            <w:r w:rsidRPr="00EB0EF2">
              <w:t>Aufgabe 2</w:t>
            </w:r>
          </w:p>
        </w:tc>
        <w:tc>
          <w:tcPr>
            <w:tcW w:w="284" w:type="dxa"/>
            <w:vAlign w:val="center"/>
          </w:tcPr>
          <w:p w:rsidR="00AB4E7C" w:rsidRPr="00EB0EF2" w:rsidRDefault="00EB0EF2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AB4E7C" w:rsidRPr="00EB0EF2" w:rsidRDefault="00AB4E7C" w:rsidP="00AB4E7C">
            <w:pPr>
              <w:jc w:val="center"/>
            </w:pPr>
          </w:p>
        </w:tc>
      </w:tr>
      <w:tr w:rsidR="00AB4E7C" w:rsidRPr="00EB0EF2" w:rsidTr="00EB0EF2">
        <w:trPr>
          <w:trHeight w:val="340"/>
        </w:trPr>
        <w:tc>
          <w:tcPr>
            <w:tcW w:w="1809" w:type="dxa"/>
            <w:vAlign w:val="center"/>
          </w:tcPr>
          <w:p w:rsidR="00AB4E7C" w:rsidRPr="00EB0EF2" w:rsidRDefault="00AB4E7C" w:rsidP="00AB4E7C">
            <w:pPr>
              <w:jc w:val="center"/>
            </w:pPr>
            <w:r w:rsidRPr="00EB0EF2">
              <w:t>Aufgabe 3</w:t>
            </w:r>
          </w:p>
        </w:tc>
        <w:tc>
          <w:tcPr>
            <w:tcW w:w="284" w:type="dxa"/>
            <w:vAlign w:val="center"/>
          </w:tcPr>
          <w:p w:rsidR="00AB4E7C" w:rsidRPr="00EB0EF2" w:rsidRDefault="00EB0EF2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:rsidR="00AB4E7C" w:rsidRPr="00EB0EF2" w:rsidRDefault="00AB4E7C" w:rsidP="00AB4E7C">
            <w:pPr>
              <w:jc w:val="center"/>
            </w:pPr>
          </w:p>
        </w:tc>
      </w:tr>
      <w:tr w:rsidR="00AB4E7C" w:rsidRPr="00EB0EF2" w:rsidTr="00EB0EF2">
        <w:trPr>
          <w:trHeight w:val="340"/>
        </w:trPr>
        <w:tc>
          <w:tcPr>
            <w:tcW w:w="1809" w:type="dxa"/>
            <w:vAlign w:val="center"/>
          </w:tcPr>
          <w:p w:rsidR="00AB4E7C" w:rsidRPr="00EB0EF2" w:rsidRDefault="00AB4E7C" w:rsidP="00AB4E7C">
            <w:pPr>
              <w:jc w:val="center"/>
            </w:pPr>
            <w:r w:rsidRPr="00EB0EF2">
              <w:t>Aufgabe 4</w:t>
            </w:r>
          </w:p>
        </w:tc>
        <w:tc>
          <w:tcPr>
            <w:tcW w:w="284" w:type="dxa"/>
            <w:vAlign w:val="center"/>
          </w:tcPr>
          <w:p w:rsidR="00AB4E7C" w:rsidRPr="00EB0EF2" w:rsidRDefault="00EB0EF2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:rsidR="00AB4E7C" w:rsidRPr="00EB0EF2" w:rsidRDefault="00AB4E7C" w:rsidP="00AB4E7C">
            <w:pPr>
              <w:jc w:val="center"/>
            </w:pPr>
          </w:p>
        </w:tc>
      </w:tr>
      <w:tr w:rsidR="00AB4E7C" w:rsidRPr="00EB0EF2" w:rsidTr="00EB0EF2">
        <w:trPr>
          <w:trHeight w:val="340"/>
        </w:trPr>
        <w:tc>
          <w:tcPr>
            <w:tcW w:w="1809" w:type="dxa"/>
            <w:vAlign w:val="center"/>
          </w:tcPr>
          <w:p w:rsidR="00AB4E7C" w:rsidRPr="00EB0EF2" w:rsidRDefault="00AB4E7C" w:rsidP="00AB4E7C">
            <w:pPr>
              <w:jc w:val="center"/>
            </w:pPr>
            <w:r w:rsidRPr="00EB0EF2">
              <w:t>Aufgabe 5</w:t>
            </w:r>
          </w:p>
        </w:tc>
        <w:tc>
          <w:tcPr>
            <w:tcW w:w="284" w:type="dxa"/>
            <w:vAlign w:val="center"/>
          </w:tcPr>
          <w:p w:rsidR="00AB4E7C" w:rsidRPr="00EB0EF2" w:rsidRDefault="00EB0EF2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:rsidR="00AB4E7C" w:rsidRPr="00EB0EF2" w:rsidRDefault="00AB4E7C" w:rsidP="00AB4E7C">
            <w:pPr>
              <w:jc w:val="center"/>
            </w:pPr>
          </w:p>
        </w:tc>
      </w:tr>
      <w:tr w:rsidR="00AB4E7C" w:rsidRPr="00EB0EF2" w:rsidTr="00EB0EF2">
        <w:trPr>
          <w:trHeight w:val="340"/>
        </w:trPr>
        <w:tc>
          <w:tcPr>
            <w:tcW w:w="1809" w:type="dxa"/>
            <w:vAlign w:val="center"/>
          </w:tcPr>
          <w:p w:rsidR="00AB4E7C" w:rsidRPr="00EB0EF2" w:rsidRDefault="00AB4E7C" w:rsidP="00AB4E7C">
            <w:pPr>
              <w:jc w:val="center"/>
            </w:pPr>
            <w:r w:rsidRPr="00EB0EF2">
              <w:t>Aufgabe 6</w:t>
            </w:r>
          </w:p>
        </w:tc>
        <w:tc>
          <w:tcPr>
            <w:tcW w:w="284" w:type="dxa"/>
            <w:vAlign w:val="center"/>
          </w:tcPr>
          <w:p w:rsidR="00AB4E7C" w:rsidRPr="00EB0EF2" w:rsidRDefault="00EB0EF2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5</w:t>
            </w:r>
          </w:p>
        </w:tc>
        <w:tc>
          <w:tcPr>
            <w:tcW w:w="3544" w:type="dxa"/>
            <w:vAlign w:val="center"/>
          </w:tcPr>
          <w:p w:rsidR="00AB4E7C" w:rsidRPr="00EB0EF2" w:rsidRDefault="00AB4E7C" w:rsidP="00AB4E7C">
            <w:pPr>
              <w:jc w:val="center"/>
            </w:pPr>
          </w:p>
        </w:tc>
      </w:tr>
      <w:tr w:rsidR="00AB4E7C" w:rsidRPr="00EB0EF2" w:rsidTr="00EB0EF2">
        <w:trPr>
          <w:trHeight w:val="340"/>
        </w:trPr>
        <w:tc>
          <w:tcPr>
            <w:tcW w:w="1809" w:type="dxa"/>
            <w:vAlign w:val="center"/>
          </w:tcPr>
          <w:p w:rsidR="00AB4E7C" w:rsidRPr="00EB0EF2" w:rsidRDefault="00AB4E7C" w:rsidP="00AB4E7C">
            <w:pPr>
              <w:jc w:val="center"/>
            </w:pPr>
            <w:r w:rsidRPr="00EB0EF2">
              <w:t>Aufgabe 7</w:t>
            </w:r>
          </w:p>
        </w:tc>
        <w:tc>
          <w:tcPr>
            <w:tcW w:w="284" w:type="dxa"/>
            <w:vAlign w:val="center"/>
          </w:tcPr>
          <w:p w:rsidR="00AB4E7C" w:rsidRPr="00EB0EF2" w:rsidRDefault="00EB0EF2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:rsidR="00AB4E7C" w:rsidRPr="00EB0EF2" w:rsidRDefault="00AB4E7C" w:rsidP="00AB4E7C">
            <w:pPr>
              <w:jc w:val="center"/>
            </w:pPr>
          </w:p>
        </w:tc>
      </w:tr>
      <w:tr w:rsidR="00AB4E7C" w:rsidRPr="00EB0EF2" w:rsidTr="00EB0EF2">
        <w:trPr>
          <w:trHeight w:val="340"/>
        </w:trPr>
        <w:tc>
          <w:tcPr>
            <w:tcW w:w="1809" w:type="dxa"/>
            <w:vAlign w:val="center"/>
          </w:tcPr>
          <w:p w:rsidR="00AB4E7C" w:rsidRPr="00EB0EF2" w:rsidRDefault="00AB4E7C" w:rsidP="00AB4E7C">
            <w:pPr>
              <w:jc w:val="center"/>
            </w:pPr>
            <w:r w:rsidRPr="00EB0EF2">
              <w:t>Aufgabe 8</w:t>
            </w:r>
          </w:p>
        </w:tc>
        <w:tc>
          <w:tcPr>
            <w:tcW w:w="284" w:type="dxa"/>
            <w:vAlign w:val="center"/>
          </w:tcPr>
          <w:p w:rsidR="00AB4E7C" w:rsidRPr="00EB0EF2" w:rsidRDefault="00EB0EF2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6</w:t>
            </w:r>
          </w:p>
        </w:tc>
        <w:tc>
          <w:tcPr>
            <w:tcW w:w="3544" w:type="dxa"/>
            <w:vAlign w:val="center"/>
          </w:tcPr>
          <w:p w:rsidR="00AB4E7C" w:rsidRPr="00EB0EF2" w:rsidRDefault="00AB4E7C" w:rsidP="00AB4E7C">
            <w:pPr>
              <w:jc w:val="center"/>
            </w:pPr>
          </w:p>
        </w:tc>
      </w:tr>
      <w:tr w:rsidR="00DA3B83" w:rsidRPr="00EB0EF2" w:rsidTr="00EB0EF2">
        <w:trPr>
          <w:trHeight w:val="340"/>
        </w:trPr>
        <w:tc>
          <w:tcPr>
            <w:tcW w:w="1809" w:type="dxa"/>
            <w:vAlign w:val="center"/>
          </w:tcPr>
          <w:p w:rsidR="00DA3B83" w:rsidRPr="00EB0EF2" w:rsidRDefault="00DA78B8" w:rsidP="00AB4E7C">
            <w:pPr>
              <w:jc w:val="center"/>
            </w:pPr>
            <w:r w:rsidRPr="00EB0EF2">
              <w:t>Aufgabe 9</w:t>
            </w:r>
          </w:p>
        </w:tc>
        <w:tc>
          <w:tcPr>
            <w:tcW w:w="284" w:type="dxa"/>
            <w:vAlign w:val="center"/>
          </w:tcPr>
          <w:p w:rsidR="00DA3B83" w:rsidRPr="00EB0EF2" w:rsidRDefault="00EB0EF2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:rsidR="00DA3B83" w:rsidRPr="00EB0EF2" w:rsidRDefault="00DA3B83" w:rsidP="00AB4E7C">
            <w:pPr>
              <w:jc w:val="center"/>
            </w:pPr>
          </w:p>
        </w:tc>
      </w:tr>
      <w:tr w:rsidR="00EB0EF2" w:rsidRPr="00EB0EF2" w:rsidTr="00EB0EF2">
        <w:trPr>
          <w:trHeight w:val="340"/>
        </w:trPr>
        <w:tc>
          <w:tcPr>
            <w:tcW w:w="1809" w:type="dxa"/>
            <w:vAlign w:val="center"/>
          </w:tcPr>
          <w:p w:rsidR="00EB0EF2" w:rsidRPr="00EB0EF2" w:rsidRDefault="00EB0EF2" w:rsidP="00AB4E7C">
            <w:pPr>
              <w:jc w:val="center"/>
            </w:pPr>
            <w:r w:rsidRPr="00EB0EF2">
              <w:t>Aufgabe 10</w:t>
            </w:r>
          </w:p>
        </w:tc>
        <w:tc>
          <w:tcPr>
            <w:tcW w:w="284" w:type="dxa"/>
            <w:vAlign w:val="center"/>
          </w:tcPr>
          <w:p w:rsidR="00EB0EF2" w:rsidRPr="00EB0EF2" w:rsidRDefault="00EB0EF2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:rsidR="00EB0EF2" w:rsidRPr="00EB0EF2" w:rsidRDefault="00EB0EF2" w:rsidP="00AB4E7C">
            <w:pPr>
              <w:jc w:val="center"/>
            </w:pPr>
          </w:p>
        </w:tc>
      </w:tr>
      <w:tr w:rsidR="00AB4E7C" w:rsidRPr="00EB0EF2" w:rsidTr="00EB0EF2">
        <w:trPr>
          <w:trHeight w:val="340"/>
        </w:trPr>
        <w:tc>
          <w:tcPr>
            <w:tcW w:w="1809" w:type="dxa"/>
            <w:vAlign w:val="center"/>
          </w:tcPr>
          <w:p w:rsidR="00AB4E7C" w:rsidRPr="00EB0EF2" w:rsidRDefault="001D30DA" w:rsidP="00AB4E7C">
            <w:pPr>
              <w:jc w:val="center"/>
            </w:pPr>
            <w:r w:rsidRPr="00EB0EF2">
              <w:t>gesamt:</w:t>
            </w:r>
          </w:p>
        </w:tc>
        <w:tc>
          <w:tcPr>
            <w:tcW w:w="284" w:type="dxa"/>
            <w:vAlign w:val="center"/>
          </w:tcPr>
          <w:p w:rsidR="00AB4E7C" w:rsidRPr="00EB0EF2" w:rsidRDefault="001D30DA" w:rsidP="00AB4E7C">
            <w:pPr>
              <w:jc w:val="center"/>
              <w:rPr>
                <w:b/>
              </w:rPr>
            </w:pPr>
            <w:r w:rsidRPr="00EB0EF2">
              <w:rPr>
                <w:b/>
              </w:rPr>
              <w:t>36</w:t>
            </w:r>
          </w:p>
        </w:tc>
        <w:tc>
          <w:tcPr>
            <w:tcW w:w="3544" w:type="dxa"/>
            <w:vAlign w:val="center"/>
          </w:tcPr>
          <w:p w:rsidR="00AB4E7C" w:rsidRPr="00EB0EF2" w:rsidRDefault="00AB4E7C" w:rsidP="00AB4E7C">
            <w:pPr>
              <w:jc w:val="center"/>
            </w:pPr>
          </w:p>
        </w:tc>
      </w:tr>
      <w:tr w:rsidR="001D30DA" w:rsidRPr="00EB0EF2" w:rsidTr="00EB0EF2">
        <w:trPr>
          <w:trHeight w:val="340"/>
        </w:trPr>
        <w:tc>
          <w:tcPr>
            <w:tcW w:w="2093" w:type="dxa"/>
            <w:gridSpan w:val="2"/>
            <w:vAlign w:val="center"/>
          </w:tcPr>
          <w:p w:rsidR="001D30DA" w:rsidRPr="00EB0EF2" w:rsidRDefault="001D30DA" w:rsidP="00AB4E7C">
            <w:pPr>
              <w:jc w:val="center"/>
            </w:pPr>
            <w:r w:rsidRPr="00EB0EF2">
              <w:t>Note:</w:t>
            </w:r>
          </w:p>
        </w:tc>
        <w:tc>
          <w:tcPr>
            <w:tcW w:w="3544" w:type="dxa"/>
            <w:vAlign w:val="center"/>
          </w:tcPr>
          <w:p w:rsidR="001D30DA" w:rsidRPr="00EB0EF2" w:rsidRDefault="001D30DA" w:rsidP="00AB4E7C">
            <w:pPr>
              <w:jc w:val="center"/>
            </w:pPr>
          </w:p>
        </w:tc>
      </w:tr>
    </w:tbl>
    <w:p w:rsidR="00AB4E7C" w:rsidRDefault="00AB4E7C">
      <w:pPr>
        <w:rPr>
          <w:sz w:val="28"/>
          <w:szCs w:val="28"/>
        </w:rPr>
      </w:pPr>
    </w:p>
    <w:p w:rsidR="009E1233" w:rsidRPr="004317E5" w:rsidRDefault="009E1233">
      <w:pPr>
        <w:rPr>
          <w:b/>
          <w:sz w:val="28"/>
          <w:szCs w:val="28"/>
        </w:rPr>
      </w:pPr>
      <w:r w:rsidRPr="004317E5">
        <w:rPr>
          <w:b/>
          <w:sz w:val="28"/>
          <w:szCs w:val="28"/>
        </w:rPr>
        <w:t>Teilleistungen</w:t>
      </w:r>
      <w:r w:rsidR="004317E5" w:rsidRPr="004317E5">
        <w:rPr>
          <w:b/>
          <w:sz w:val="28"/>
          <w:szCs w:val="28"/>
        </w:rPr>
        <w:t xml:space="preserve"> - Punkteaufteilung</w:t>
      </w:r>
      <w:r w:rsidRPr="004317E5">
        <w:rPr>
          <w:b/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8530"/>
      </w:tblGrid>
      <w:tr w:rsidR="009E1233" w:rsidRPr="00EB0EF2" w:rsidTr="00EB0EF2">
        <w:trPr>
          <w:trHeight w:val="397"/>
        </w:trPr>
        <w:tc>
          <w:tcPr>
            <w:tcW w:w="534" w:type="dxa"/>
            <w:vAlign w:val="center"/>
          </w:tcPr>
          <w:p w:rsidR="009E1233" w:rsidRPr="00EB0EF2" w:rsidRDefault="009E1233" w:rsidP="00DA78B8">
            <w:pPr>
              <w:rPr>
                <w:b/>
                <w:sz w:val="24"/>
                <w:szCs w:val="24"/>
              </w:rPr>
            </w:pPr>
            <w:r w:rsidRPr="00EB0E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78" w:type="dxa"/>
            <w:vAlign w:val="center"/>
          </w:tcPr>
          <w:p w:rsidR="009E1233" w:rsidRPr="00EB0EF2" w:rsidRDefault="00EB0EF2" w:rsidP="00DA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len finden 0,5; richtiges Runden 0,5</w:t>
            </w:r>
          </w:p>
        </w:tc>
      </w:tr>
      <w:tr w:rsidR="009E1233" w:rsidRPr="00EB0EF2" w:rsidTr="00EB0EF2">
        <w:trPr>
          <w:trHeight w:val="397"/>
        </w:trPr>
        <w:tc>
          <w:tcPr>
            <w:tcW w:w="534" w:type="dxa"/>
            <w:vAlign w:val="center"/>
          </w:tcPr>
          <w:p w:rsidR="009E1233" w:rsidRPr="00EB0EF2" w:rsidRDefault="009E1233" w:rsidP="00DA78B8">
            <w:pPr>
              <w:rPr>
                <w:b/>
                <w:sz w:val="24"/>
                <w:szCs w:val="24"/>
              </w:rPr>
            </w:pPr>
            <w:r w:rsidRPr="00EB0E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78" w:type="dxa"/>
            <w:vAlign w:val="center"/>
          </w:tcPr>
          <w:p w:rsidR="009E1233" w:rsidRPr="00EB0EF2" w:rsidRDefault="00EB0EF2" w:rsidP="00DA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tiges Rechnen 2</w:t>
            </w:r>
          </w:p>
        </w:tc>
      </w:tr>
      <w:tr w:rsidR="009E1233" w:rsidRPr="00EB0EF2" w:rsidTr="00EB0EF2">
        <w:trPr>
          <w:trHeight w:val="397"/>
        </w:trPr>
        <w:tc>
          <w:tcPr>
            <w:tcW w:w="534" w:type="dxa"/>
            <w:vAlign w:val="center"/>
          </w:tcPr>
          <w:p w:rsidR="009E1233" w:rsidRPr="00EB0EF2" w:rsidRDefault="009E1233" w:rsidP="00DA78B8">
            <w:pPr>
              <w:rPr>
                <w:b/>
                <w:sz w:val="24"/>
                <w:szCs w:val="24"/>
              </w:rPr>
            </w:pPr>
            <w:r w:rsidRPr="00EB0E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78" w:type="dxa"/>
            <w:vAlign w:val="center"/>
          </w:tcPr>
          <w:p w:rsidR="009E1233" w:rsidRPr="00EB0EF2" w:rsidRDefault="00EB0EF2" w:rsidP="00DA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tige Zahl 0,5; richtiger Teil 0,5; richtige Rechnung 2</w:t>
            </w:r>
          </w:p>
        </w:tc>
      </w:tr>
      <w:tr w:rsidR="009E1233" w:rsidRPr="00EB0EF2" w:rsidTr="00EB0EF2">
        <w:trPr>
          <w:trHeight w:val="397"/>
        </w:trPr>
        <w:tc>
          <w:tcPr>
            <w:tcW w:w="534" w:type="dxa"/>
            <w:vAlign w:val="center"/>
          </w:tcPr>
          <w:p w:rsidR="009E1233" w:rsidRPr="00EB0EF2" w:rsidRDefault="009E1233" w:rsidP="00DA78B8">
            <w:pPr>
              <w:rPr>
                <w:b/>
                <w:sz w:val="24"/>
                <w:szCs w:val="24"/>
              </w:rPr>
            </w:pPr>
            <w:r w:rsidRPr="00EB0E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78" w:type="dxa"/>
            <w:vAlign w:val="center"/>
          </w:tcPr>
          <w:p w:rsidR="009E1233" w:rsidRPr="00EB0EF2" w:rsidRDefault="00EB0EF2" w:rsidP="00DA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0,5 Punkte, außer die Uhrzeit gibt 1 Punkt</w:t>
            </w:r>
          </w:p>
        </w:tc>
      </w:tr>
      <w:tr w:rsidR="009E1233" w:rsidRPr="00EB0EF2" w:rsidTr="00EB0EF2">
        <w:trPr>
          <w:trHeight w:val="397"/>
        </w:trPr>
        <w:tc>
          <w:tcPr>
            <w:tcW w:w="534" w:type="dxa"/>
            <w:vAlign w:val="center"/>
          </w:tcPr>
          <w:p w:rsidR="009E1233" w:rsidRPr="00EB0EF2" w:rsidRDefault="009E1233" w:rsidP="00DA78B8">
            <w:pPr>
              <w:rPr>
                <w:b/>
                <w:sz w:val="24"/>
                <w:szCs w:val="24"/>
              </w:rPr>
            </w:pPr>
            <w:r w:rsidRPr="00EB0E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78" w:type="dxa"/>
            <w:vAlign w:val="center"/>
          </w:tcPr>
          <w:p w:rsidR="009E1233" w:rsidRPr="00EB0EF2" w:rsidRDefault="00EB0EF2" w:rsidP="00DA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tige Zahl je 1 Punkt, Regel geschrieben 1 Punkt</w:t>
            </w:r>
          </w:p>
        </w:tc>
      </w:tr>
      <w:tr w:rsidR="009E1233" w:rsidRPr="00EB0EF2" w:rsidTr="00EB0EF2">
        <w:trPr>
          <w:trHeight w:val="397"/>
        </w:trPr>
        <w:tc>
          <w:tcPr>
            <w:tcW w:w="534" w:type="dxa"/>
            <w:vAlign w:val="center"/>
          </w:tcPr>
          <w:p w:rsidR="009E1233" w:rsidRPr="00EB0EF2" w:rsidRDefault="009E1233" w:rsidP="00DA78B8">
            <w:pPr>
              <w:rPr>
                <w:b/>
                <w:sz w:val="24"/>
                <w:szCs w:val="24"/>
              </w:rPr>
            </w:pPr>
            <w:r w:rsidRPr="00EB0E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78" w:type="dxa"/>
            <w:vAlign w:val="center"/>
          </w:tcPr>
          <w:p w:rsidR="009E1233" w:rsidRPr="00EB0EF2" w:rsidRDefault="00EB0EF2" w:rsidP="00EB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 Cent: 6 = 1 Punkt. Richtige Division 2 Punkte; Richtige Malrechnung 2 Punkte.</w:t>
            </w:r>
          </w:p>
        </w:tc>
      </w:tr>
      <w:tr w:rsidR="009E1233" w:rsidRPr="00EB0EF2" w:rsidTr="00EB0EF2">
        <w:trPr>
          <w:trHeight w:val="397"/>
        </w:trPr>
        <w:tc>
          <w:tcPr>
            <w:tcW w:w="534" w:type="dxa"/>
            <w:vAlign w:val="center"/>
          </w:tcPr>
          <w:p w:rsidR="009E1233" w:rsidRPr="00EB0EF2" w:rsidRDefault="009E1233" w:rsidP="00DA78B8">
            <w:pPr>
              <w:rPr>
                <w:b/>
                <w:sz w:val="24"/>
                <w:szCs w:val="24"/>
              </w:rPr>
            </w:pPr>
            <w:r w:rsidRPr="00EB0EF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78" w:type="dxa"/>
            <w:vAlign w:val="center"/>
          </w:tcPr>
          <w:p w:rsidR="009E1233" w:rsidRPr="00EB0EF2" w:rsidRDefault="00EB0EF2" w:rsidP="00DA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gelung</w:t>
            </w:r>
          </w:p>
        </w:tc>
      </w:tr>
      <w:tr w:rsidR="009E1233" w:rsidRPr="00EB0EF2" w:rsidTr="00EB0EF2">
        <w:trPr>
          <w:trHeight w:val="397"/>
        </w:trPr>
        <w:tc>
          <w:tcPr>
            <w:tcW w:w="534" w:type="dxa"/>
            <w:vAlign w:val="center"/>
          </w:tcPr>
          <w:p w:rsidR="009E1233" w:rsidRPr="00EB0EF2" w:rsidRDefault="004317E5" w:rsidP="00DA78B8">
            <w:pPr>
              <w:rPr>
                <w:b/>
                <w:sz w:val="24"/>
                <w:szCs w:val="24"/>
              </w:rPr>
            </w:pPr>
            <w:r w:rsidRPr="00EB0E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78" w:type="dxa"/>
            <w:vAlign w:val="center"/>
          </w:tcPr>
          <w:p w:rsidR="009E1233" w:rsidRPr="00EB0EF2" w:rsidRDefault="00EB0EF2" w:rsidP="00DA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fang erkannt</w:t>
            </w:r>
            <w:r w:rsidR="00E0045D">
              <w:rPr>
                <w:sz w:val="24"/>
                <w:szCs w:val="24"/>
              </w:rPr>
              <w:t xml:space="preserve"> 1 Punkt; Umfang richtig berechnet ohne Tür 2 P. Preis der Sesselleiste </w:t>
            </w:r>
            <w:r w:rsidR="00E0045D">
              <w:rPr>
                <w:sz w:val="24"/>
                <w:szCs w:val="24"/>
              </w:rPr>
              <w:br/>
              <w:t>richtig 3 Punkte</w:t>
            </w:r>
            <w:r w:rsidR="00E0045D">
              <w:rPr>
                <w:sz w:val="24"/>
                <w:szCs w:val="24"/>
              </w:rPr>
              <w:br/>
              <w:t>Preis mit Tür berechnet gibt 2 Punkte Abzug!</w:t>
            </w:r>
            <w:r w:rsidR="00E0045D">
              <w:rPr>
                <w:sz w:val="24"/>
                <w:szCs w:val="24"/>
              </w:rPr>
              <w:br/>
              <w:t>Boden berechnet richtig gibt 3 Punkte.</w:t>
            </w:r>
          </w:p>
        </w:tc>
      </w:tr>
      <w:tr w:rsidR="00EB0EF2" w:rsidRPr="00EB0EF2" w:rsidTr="00EB0EF2">
        <w:trPr>
          <w:trHeight w:val="397"/>
        </w:trPr>
        <w:tc>
          <w:tcPr>
            <w:tcW w:w="534" w:type="dxa"/>
            <w:vAlign w:val="center"/>
          </w:tcPr>
          <w:p w:rsidR="00EB0EF2" w:rsidRPr="00EB0EF2" w:rsidRDefault="00E0045D" w:rsidP="00DA7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78" w:type="dxa"/>
            <w:vAlign w:val="center"/>
          </w:tcPr>
          <w:p w:rsidR="00EB0EF2" w:rsidRPr="00EB0EF2" w:rsidRDefault="00E0045D" w:rsidP="00DA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Bezirk – 1 Punkt</w:t>
            </w:r>
          </w:p>
        </w:tc>
      </w:tr>
      <w:tr w:rsidR="00EB0EF2" w:rsidRPr="00EB0EF2" w:rsidTr="00EB0EF2">
        <w:trPr>
          <w:trHeight w:val="397"/>
        </w:trPr>
        <w:tc>
          <w:tcPr>
            <w:tcW w:w="534" w:type="dxa"/>
            <w:vAlign w:val="center"/>
          </w:tcPr>
          <w:p w:rsidR="00EB0EF2" w:rsidRPr="00EB0EF2" w:rsidRDefault="00E0045D" w:rsidP="00DA7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78" w:type="dxa"/>
            <w:vAlign w:val="center"/>
          </w:tcPr>
          <w:p w:rsidR="00EB0EF2" w:rsidRPr="00EB0EF2" w:rsidRDefault="00E0045D" w:rsidP="00DA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gang und Ankunft richtig differenziert 1Punkt; Uhrzeit Subtraktion richtig angeschrieben 1 Punkt. Richtig Subtrahiert 2 Punkte</w:t>
            </w:r>
          </w:p>
        </w:tc>
      </w:tr>
    </w:tbl>
    <w:p w:rsidR="009E1233" w:rsidRDefault="009E1233" w:rsidP="00AC48CF">
      <w:pPr>
        <w:rPr>
          <w:sz w:val="28"/>
          <w:szCs w:val="28"/>
        </w:rPr>
      </w:pPr>
    </w:p>
    <w:sectPr w:rsidR="009E1233" w:rsidSect="003613B7">
      <w:head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B4B" w:rsidRDefault="00345B4B" w:rsidP="0003031B">
      <w:r>
        <w:separator/>
      </w:r>
    </w:p>
  </w:endnote>
  <w:endnote w:type="continuationSeparator" w:id="0">
    <w:p w:rsidR="00345B4B" w:rsidRDefault="00345B4B" w:rsidP="000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B4B" w:rsidRDefault="00345B4B" w:rsidP="0003031B">
      <w:r>
        <w:separator/>
      </w:r>
    </w:p>
  </w:footnote>
  <w:footnote w:type="continuationSeparator" w:id="0">
    <w:p w:rsidR="00345B4B" w:rsidRDefault="00345B4B" w:rsidP="0003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CB" w:rsidRDefault="00AF5BEC" w:rsidP="009B57CB">
    <w:pPr>
      <w:pStyle w:val="Kopfzeile"/>
      <w:pBdr>
        <w:bottom w:val="single" w:sz="4" w:space="1" w:color="auto"/>
      </w:pBdr>
    </w:pPr>
    <w:r>
      <w:t>3</w:t>
    </w:r>
    <w:r w:rsidR="009B57CB">
      <w:t>. Mathematikschularbeit</w:t>
    </w:r>
    <w:r w:rsidR="009B57CB">
      <w:tab/>
      <w:t>VS Grins</w:t>
    </w:r>
    <w:r w:rsidR="009B57CB">
      <w:tab/>
    </w:r>
    <w:r w:rsidR="00B03E8E">
      <w:t>19. Jänner</w:t>
    </w:r>
  </w:p>
  <w:p w:rsidR="0003031B" w:rsidRPr="009B57CB" w:rsidRDefault="0003031B" w:rsidP="009B57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1C8"/>
    <w:multiLevelType w:val="hybridMultilevel"/>
    <w:tmpl w:val="7084F16C"/>
    <w:lvl w:ilvl="0" w:tplc="FD16F8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5B14"/>
    <w:multiLevelType w:val="hybridMultilevel"/>
    <w:tmpl w:val="B1E8C186"/>
    <w:lvl w:ilvl="0" w:tplc="D24E87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11A8"/>
    <w:multiLevelType w:val="hybridMultilevel"/>
    <w:tmpl w:val="05B8E1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6DC2"/>
    <w:multiLevelType w:val="hybridMultilevel"/>
    <w:tmpl w:val="F15A88BC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37CC8"/>
    <w:multiLevelType w:val="hybridMultilevel"/>
    <w:tmpl w:val="059A26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0FD"/>
    <w:multiLevelType w:val="hybridMultilevel"/>
    <w:tmpl w:val="A094CA5A"/>
    <w:lvl w:ilvl="0" w:tplc="FD16F8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08A"/>
    <w:multiLevelType w:val="hybridMultilevel"/>
    <w:tmpl w:val="1BE8DDB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8567E"/>
    <w:multiLevelType w:val="hybridMultilevel"/>
    <w:tmpl w:val="E946DB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449D"/>
    <w:multiLevelType w:val="hybridMultilevel"/>
    <w:tmpl w:val="824E849C"/>
    <w:lvl w:ilvl="0" w:tplc="CD7C9C62">
      <w:start w:val="1"/>
      <w:numFmt w:val="decimal"/>
      <w:pStyle w:val="berschrift2"/>
      <w:lvlText w:val="%1.1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1780F19"/>
    <w:multiLevelType w:val="hybridMultilevel"/>
    <w:tmpl w:val="F70ADF76"/>
    <w:lvl w:ilvl="0" w:tplc="4410782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B0AB6"/>
    <w:multiLevelType w:val="hybridMultilevel"/>
    <w:tmpl w:val="B1E8C186"/>
    <w:lvl w:ilvl="0" w:tplc="D24E87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45814"/>
    <w:multiLevelType w:val="hybridMultilevel"/>
    <w:tmpl w:val="8EE692EE"/>
    <w:lvl w:ilvl="0" w:tplc="FD16F8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76703"/>
    <w:multiLevelType w:val="hybridMultilevel"/>
    <w:tmpl w:val="7234D8E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14747"/>
    <w:multiLevelType w:val="hybridMultilevel"/>
    <w:tmpl w:val="82906228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C5C6A"/>
    <w:multiLevelType w:val="hybridMultilevel"/>
    <w:tmpl w:val="F97461B4"/>
    <w:lvl w:ilvl="0" w:tplc="FD16F8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A526F"/>
    <w:multiLevelType w:val="hybridMultilevel"/>
    <w:tmpl w:val="B1E8C186"/>
    <w:lvl w:ilvl="0" w:tplc="D24E87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43C9"/>
    <w:multiLevelType w:val="hybridMultilevel"/>
    <w:tmpl w:val="770C77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F0CAE"/>
    <w:multiLevelType w:val="hybridMultilevel"/>
    <w:tmpl w:val="009822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17758"/>
    <w:multiLevelType w:val="hybridMultilevel"/>
    <w:tmpl w:val="811EB8E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0"/>
  </w:num>
  <w:num w:numId="9">
    <w:abstractNumId w:val="16"/>
  </w:num>
  <w:num w:numId="10">
    <w:abstractNumId w:val="11"/>
  </w:num>
  <w:num w:numId="11">
    <w:abstractNumId w:val="5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1B"/>
    <w:rsid w:val="0000138A"/>
    <w:rsid w:val="000278BC"/>
    <w:rsid w:val="0003031B"/>
    <w:rsid w:val="00044BE6"/>
    <w:rsid w:val="00054923"/>
    <w:rsid w:val="00062CCE"/>
    <w:rsid w:val="000729D2"/>
    <w:rsid w:val="00081A40"/>
    <w:rsid w:val="000F0C65"/>
    <w:rsid w:val="00107CBB"/>
    <w:rsid w:val="00141A10"/>
    <w:rsid w:val="00192890"/>
    <w:rsid w:val="00196510"/>
    <w:rsid w:val="001A4C21"/>
    <w:rsid w:val="001C6C1E"/>
    <w:rsid w:val="001D30DA"/>
    <w:rsid w:val="00236B26"/>
    <w:rsid w:val="002404B1"/>
    <w:rsid w:val="002541B6"/>
    <w:rsid w:val="002711A3"/>
    <w:rsid w:val="00285B94"/>
    <w:rsid w:val="002A67A5"/>
    <w:rsid w:val="002F0DEE"/>
    <w:rsid w:val="002F73B3"/>
    <w:rsid w:val="003047C1"/>
    <w:rsid w:val="003120BF"/>
    <w:rsid w:val="003361F7"/>
    <w:rsid w:val="00345B4B"/>
    <w:rsid w:val="003613B7"/>
    <w:rsid w:val="00362379"/>
    <w:rsid w:val="00397DAD"/>
    <w:rsid w:val="003D2CAA"/>
    <w:rsid w:val="004006BD"/>
    <w:rsid w:val="00401AF3"/>
    <w:rsid w:val="004317E5"/>
    <w:rsid w:val="00463A25"/>
    <w:rsid w:val="00470875"/>
    <w:rsid w:val="00472A5E"/>
    <w:rsid w:val="004740B1"/>
    <w:rsid w:val="00480902"/>
    <w:rsid w:val="00491B3B"/>
    <w:rsid w:val="00530A85"/>
    <w:rsid w:val="00566224"/>
    <w:rsid w:val="005C12D5"/>
    <w:rsid w:val="005C7C82"/>
    <w:rsid w:val="005E751A"/>
    <w:rsid w:val="006415BB"/>
    <w:rsid w:val="00642D94"/>
    <w:rsid w:val="00654422"/>
    <w:rsid w:val="006C444E"/>
    <w:rsid w:val="006C59AB"/>
    <w:rsid w:val="006C7EAF"/>
    <w:rsid w:val="00704F47"/>
    <w:rsid w:val="00727B80"/>
    <w:rsid w:val="00732119"/>
    <w:rsid w:val="00734177"/>
    <w:rsid w:val="007400D0"/>
    <w:rsid w:val="00746C44"/>
    <w:rsid w:val="007A3693"/>
    <w:rsid w:val="007E1F52"/>
    <w:rsid w:val="007E41E2"/>
    <w:rsid w:val="00810CF0"/>
    <w:rsid w:val="00871545"/>
    <w:rsid w:val="00886318"/>
    <w:rsid w:val="008C10E2"/>
    <w:rsid w:val="008E3863"/>
    <w:rsid w:val="00913184"/>
    <w:rsid w:val="00935153"/>
    <w:rsid w:val="009B57CB"/>
    <w:rsid w:val="009E1233"/>
    <w:rsid w:val="009E3994"/>
    <w:rsid w:val="00A02BDB"/>
    <w:rsid w:val="00A154B6"/>
    <w:rsid w:val="00AB4E7C"/>
    <w:rsid w:val="00AC48CF"/>
    <w:rsid w:val="00AF5BEC"/>
    <w:rsid w:val="00AF6B3D"/>
    <w:rsid w:val="00B03E8E"/>
    <w:rsid w:val="00B64C88"/>
    <w:rsid w:val="00B86257"/>
    <w:rsid w:val="00BA1811"/>
    <w:rsid w:val="00BE633D"/>
    <w:rsid w:val="00BE6C19"/>
    <w:rsid w:val="00C360EE"/>
    <w:rsid w:val="00C86642"/>
    <w:rsid w:val="00CD77F1"/>
    <w:rsid w:val="00CE25C6"/>
    <w:rsid w:val="00D2493C"/>
    <w:rsid w:val="00D532B7"/>
    <w:rsid w:val="00D613C0"/>
    <w:rsid w:val="00D86E1B"/>
    <w:rsid w:val="00DA3B83"/>
    <w:rsid w:val="00DA4502"/>
    <w:rsid w:val="00DA78B8"/>
    <w:rsid w:val="00E0045D"/>
    <w:rsid w:val="00E22F8B"/>
    <w:rsid w:val="00E62F9A"/>
    <w:rsid w:val="00EA12F6"/>
    <w:rsid w:val="00EB0EF2"/>
    <w:rsid w:val="00F04C6E"/>
    <w:rsid w:val="00F2597F"/>
    <w:rsid w:val="00F67F9D"/>
    <w:rsid w:val="00FA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39408"/>
  <w15:docId w15:val="{5F985857-475B-4B25-9B12-B1CF051B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0875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360EE"/>
    <w:pPr>
      <w:keepNext/>
      <w:keepLines/>
      <w:numPr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C360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03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31B"/>
  </w:style>
  <w:style w:type="paragraph" w:styleId="Fuzeile">
    <w:name w:val="footer"/>
    <w:basedOn w:val="Standard"/>
    <w:link w:val="FuzeileZchn"/>
    <w:uiPriority w:val="99"/>
    <w:unhideWhenUsed/>
    <w:rsid w:val="000303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3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3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303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031B"/>
    <w:pPr>
      <w:ind w:left="720"/>
      <w:contextualSpacing/>
    </w:pPr>
  </w:style>
  <w:style w:type="table" w:styleId="Tabellenraster">
    <w:name w:val="Table Grid"/>
    <w:aliases w:val="Tabellengitternetz"/>
    <w:basedOn w:val="NormaleTabelle"/>
    <w:uiPriority w:val="59"/>
    <w:rsid w:val="0003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0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url?sa=i&amp;rct=j&amp;q=&amp;esrc=s&amp;source=images&amp;cd=&amp;cad=rja&amp;uact=8&amp;ved=0CAcQjRxqFQoTCOqZgMeCjskCFcO1FAod6yAIdQ&amp;url=http://www.4teachers.de/?action%3Dkeywordsearch%26searchtype%3Dimages%26searchstring%3DZeile&amp;psig=AFQjCNHvUQotlFTwGci3jn0kJ7nTFRep3w&amp;ust=144752541869671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google.at/url?sa=i&amp;rct=j&amp;q=&amp;esrc=s&amp;source=images&amp;cd=&amp;cad=rja&amp;uact=8&amp;ved=0CAcQjRxqFQoTCO3R3OaDjskCFQLPGgodOuwH2w&amp;url=http://www.jumpprojects.at/other_pages/irene_lernprojekt/literaturliste.html&amp;bvm=bv.107467506,d.d2s&amp;psig=AFQjCNGzKFGKOExJJtFT46XM_rmoCrcEQw&amp;ust=1447525748469278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at/url?sa=i&amp;rct=j&amp;q=&amp;esrc=s&amp;source=images&amp;cd=&amp;cad=rja&amp;uact=8&amp;ved=0ahUKEwiNjoiHw5_KAhVEbRQKHRbQCiMQjRwIBw&amp;url=http://www.pack4food24.de/Berlinerkartons&amp;bvm=bv.111396085,d.ZWU&amp;psig=AFQjCNFYKwA0By0q9vDh9vsVz2T6XnHe7g&amp;ust=1452524893174906" TargetMode="External"/><Relationship Id="rId20" Type="http://schemas.openxmlformats.org/officeDocument/2006/relationships/hyperlink" Target="http://www.google.at/url?sa=i&amp;rct=j&amp;q=&amp;esrc=s&amp;source=images&amp;cd=&amp;cad=rja&amp;uact=8&amp;ved=0ahUKEwiY7O6NyZ_KAhXE7xQKHZ2WBnoQjRwIBw&amp;url=http://www.gutmann-leisten.at/sesselleisten-gekehlt.html&amp;bvm=bv.111396085,d.ZWU&amp;psig=AFQjCNGg_p9QHFnVlWh5mE1ldB0rlz8Xnw&amp;ust=14525265108441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inwohnerzahlen in den Bezirk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1:$A$4</c:f>
              <c:strCache>
                <c:ptCount val="4"/>
                <c:pt idx="0">
                  <c:v>IL</c:v>
                </c:pt>
                <c:pt idx="1">
                  <c:v>LA</c:v>
                </c:pt>
                <c:pt idx="2">
                  <c:v>KU</c:v>
                </c:pt>
                <c:pt idx="3">
                  <c:v>SZ</c:v>
                </c:pt>
              </c:strCache>
            </c:strRef>
          </c:cat>
          <c:val>
            <c:numRef>
              <c:f>Tabelle1!$B$1:$B$4</c:f>
              <c:numCache>
                <c:formatCode>General</c:formatCode>
                <c:ptCount val="4"/>
                <c:pt idx="0">
                  <c:v>172041</c:v>
                </c:pt>
                <c:pt idx="1">
                  <c:v>43983</c:v>
                </c:pt>
                <c:pt idx="2">
                  <c:v>104233</c:v>
                </c:pt>
                <c:pt idx="3">
                  <c:v>80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896-A8E7-DFAFE8DEA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99808376"/>
        <c:axId val="198015472"/>
      </c:barChart>
      <c:catAx>
        <c:axId val="199808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8015472"/>
        <c:crosses val="autoZero"/>
        <c:auto val="1"/>
        <c:lblAlgn val="ctr"/>
        <c:lblOffset val="100"/>
        <c:noMultiLvlLbl val="0"/>
      </c:catAx>
      <c:valAx>
        <c:axId val="198015472"/>
        <c:scaling>
          <c:orientation val="minMax"/>
          <c:max val="180000"/>
        </c:scaling>
        <c:delete val="0"/>
        <c:axPos val="b"/>
        <c:majorGridlines>
          <c:spPr>
            <a:ln w="158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99808376"/>
        <c:crosses val="autoZero"/>
        <c:crossBetween val="between"/>
        <c:majorUnit val="3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C571-3DB1-4AB7-A263-6A7D0068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ion</cp:lastModifiedBy>
  <cp:revision>2</cp:revision>
  <cp:lastPrinted>2020-03-25T06:32:00Z</cp:lastPrinted>
  <dcterms:created xsi:type="dcterms:W3CDTF">2020-03-25T07:22:00Z</dcterms:created>
  <dcterms:modified xsi:type="dcterms:W3CDTF">2020-03-25T07:22:00Z</dcterms:modified>
</cp:coreProperties>
</file>